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Приложение </w:t>
      </w:r>
      <w:r w:rsidR="00A710D3">
        <w:rPr>
          <w:sz w:val="40"/>
          <w:szCs w:val="40"/>
        </w:rPr>
        <w:t>4</w:t>
      </w:r>
    </w:p>
    <w:p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>к постановлению</w:t>
      </w:r>
    </w:p>
    <w:p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администрации города </w:t>
      </w:r>
    </w:p>
    <w:p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от </w:t>
      </w:r>
      <w:r w:rsidRPr="000F6CB4">
        <w:rPr>
          <w:b/>
          <w:bCs/>
          <w:sz w:val="40"/>
          <w:szCs w:val="40"/>
        </w:rPr>
        <w:t xml:space="preserve">__________ </w:t>
      </w:r>
      <w:r w:rsidRPr="000F6CB4">
        <w:rPr>
          <w:bCs/>
          <w:sz w:val="40"/>
          <w:szCs w:val="40"/>
        </w:rPr>
        <w:t>№</w:t>
      </w:r>
      <w:r w:rsidRPr="000F6CB4">
        <w:rPr>
          <w:b/>
          <w:bCs/>
          <w:sz w:val="40"/>
          <w:szCs w:val="40"/>
        </w:rPr>
        <w:t>_____</w:t>
      </w:r>
    </w:p>
    <w:p w:rsidR="0017685D" w:rsidRPr="000F6CB4" w:rsidRDefault="0017685D" w:rsidP="00926D8A">
      <w:pPr>
        <w:ind w:left="9498" w:right="111"/>
        <w:jc w:val="both"/>
        <w:rPr>
          <w:sz w:val="40"/>
          <w:szCs w:val="40"/>
        </w:rPr>
      </w:pPr>
    </w:p>
    <w:p w:rsidR="0017685D" w:rsidRPr="000F6CB4" w:rsidRDefault="0017685D" w:rsidP="00926D8A">
      <w:pPr>
        <w:ind w:left="9498" w:right="111"/>
        <w:jc w:val="both"/>
        <w:rPr>
          <w:sz w:val="40"/>
          <w:szCs w:val="40"/>
        </w:rPr>
      </w:pPr>
    </w:p>
    <w:p w:rsidR="009F2C00" w:rsidRPr="000F6CB4" w:rsidRDefault="009F2C00" w:rsidP="00926D8A">
      <w:pPr>
        <w:ind w:left="9498" w:right="111"/>
        <w:rPr>
          <w:sz w:val="40"/>
          <w:szCs w:val="40"/>
        </w:rPr>
      </w:pPr>
      <w:r w:rsidRPr="000F6CB4">
        <w:rPr>
          <w:sz w:val="40"/>
          <w:szCs w:val="40"/>
        </w:rPr>
        <w:t>Приложение </w:t>
      </w:r>
      <w:r w:rsidR="00F15FA8" w:rsidRPr="000F6CB4">
        <w:rPr>
          <w:sz w:val="40"/>
          <w:szCs w:val="40"/>
        </w:rPr>
        <w:t>3</w:t>
      </w:r>
    </w:p>
    <w:p w:rsidR="009F2C00" w:rsidRPr="000F6CB4" w:rsidRDefault="009F2C00" w:rsidP="00926D8A">
      <w:pPr>
        <w:ind w:left="9498" w:right="111"/>
        <w:rPr>
          <w:sz w:val="40"/>
          <w:szCs w:val="40"/>
        </w:rPr>
      </w:pPr>
      <w:r w:rsidRPr="000F6CB4">
        <w:rPr>
          <w:sz w:val="40"/>
          <w:szCs w:val="40"/>
        </w:rPr>
        <w:t xml:space="preserve">к муниципальной программе </w:t>
      </w:r>
      <w:r w:rsidR="0075699B" w:rsidRPr="000F6CB4">
        <w:rPr>
          <w:sz w:val="40"/>
          <w:szCs w:val="40"/>
        </w:rPr>
        <w:br/>
      </w:r>
      <w:r w:rsidRPr="000F6CB4">
        <w:rPr>
          <w:sz w:val="40"/>
          <w:szCs w:val="40"/>
        </w:rPr>
        <w:t>«Благоустройство, экологическая безопасность и природопользование города Барнаула на 2015-20</w:t>
      </w:r>
      <w:r w:rsidR="002537D1" w:rsidRPr="000F6CB4">
        <w:rPr>
          <w:sz w:val="40"/>
          <w:szCs w:val="40"/>
        </w:rPr>
        <w:t>40</w:t>
      </w:r>
      <w:r w:rsidRPr="000F6CB4">
        <w:rPr>
          <w:sz w:val="40"/>
          <w:szCs w:val="40"/>
        </w:rPr>
        <w:t> годы»</w:t>
      </w:r>
    </w:p>
    <w:p w:rsidR="00FC77C5" w:rsidRPr="000F6CB4" w:rsidRDefault="00FC77C5" w:rsidP="00926D8A">
      <w:pPr>
        <w:ind w:left="10065" w:right="111"/>
        <w:jc w:val="both"/>
        <w:rPr>
          <w:sz w:val="40"/>
          <w:szCs w:val="40"/>
        </w:rPr>
      </w:pPr>
    </w:p>
    <w:p w:rsidR="001F0452" w:rsidRPr="000F6CB4" w:rsidRDefault="003F1C52" w:rsidP="00926D8A">
      <w:pPr>
        <w:spacing w:before="120"/>
        <w:ind w:hanging="7088"/>
        <w:jc w:val="center"/>
        <w:rPr>
          <w:sz w:val="40"/>
          <w:szCs w:val="40"/>
        </w:rPr>
      </w:pPr>
      <w:r w:rsidRPr="000F6CB4">
        <w:rPr>
          <w:sz w:val="40"/>
          <w:szCs w:val="40"/>
        </w:rPr>
        <w:t>П</w:t>
      </w:r>
      <w:r w:rsidR="001F0452" w:rsidRPr="000F6CB4">
        <w:rPr>
          <w:sz w:val="40"/>
          <w:szCs w:val="40"/>
        </w:rPr>
        <w:t>ЕРЕЧЕНЬ</w:t>
      </w:r>
    </w:p>
    <w:p w:rsidR="003F1C52" w:rsidRPr="000F6CB4" w:rsidRDefault="003F1C52" w:rsidP="00926D8A">
      <w:pPr>
        <w:ind w:hanging="6521"/>
        <w:jc w:val="center"/>
        <w:rPr>
          <w:sz w:val="40"/>
          <w:szCs w:val="40"/>
        </w:rPr>
      </w:pPr>
      <w:r w:rsidRPr="000F6CB4">
        <w:rPr>
          <w:sz w:val="40"/>
          <w:szCs w:val="40"/>
        </w:rPr>
        <w:t xml:space="preserve">мероприятий </w:t>
      </w:r>
      <w:r w:rsidR="003E437C">
        <w:rPr>
          <w:sz w:val="40"/>
          <w:szCs w:val="40"/>
        </w:rPr>
        <w:t>П</w:t>
      </w:r>
      <w:r w:rsidRPr="000F6CB4">
        <w:rPr>
          <w:sz w:val="40"/>
          <w:szCs w:val="40"/>
        </w:rPr>
        <w:t>рограммы</w:t>
      </w:r>
    </w:p>
    <w:p w:rsidR="00220FF9" w:rsidRPr="000F6CB4" w:rsidRDefault="00220FF9" w:rsidP="00926D8A">
      <w:pPr>
        <w:ind w:hanging="6521"/>
        <w:jc w:val="center"/>
        <w:rPr>
          <w:sz w:val="40"/>
          <w:szCs w:val="40"/>
        </w:rPr>
      </w:pPr>
    </w:p>
    <w:p w:rsidR="0017685D" w:rsidRPr="000F6CB4" w:rsidRDefault="0017685D" w:rsidP="00926D8A">
      <w:pPr>
        <w:jc w:val="center"/>
        <w:rPr>
          <w:sz w:val="26"/>
          <w:szCs w:val="26"/>
        </w:rPr>
      </w:pPr>
    </w:p>
    <w:tbl>
      <w:tblPr>
        <w:tblW w:w="22681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B297C" w:rsidRPr="000F6CB4" w:rsidTr="001C6A0F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№</w:t>
            </w:r>
          </w:p>
          <w:p w:rsidR="004F429F" w:rsidRPr="000F6CB4" w:rsidRDefault="004F429F" w:rsidP="00926D8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107" w:right="-4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AA0034" w:rsidP="00926D8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Срок реал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="004F429F" w:rsidRPr="000F6CB4">
              <w:rPr>
                <w:color w:val="000000"/>
                <w:sz w:val="15"/>
                <w:szCs w:val="15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AA0034" w:rsidP="003E437C">
            <w:pPr>
              <w:ind w:left="-88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Отве</w:t>
            </w:r>
            <w:r w:rsidRPr="000F6CB4">
              <w:rPr>
                <w:color w:val="000000"/>
                <w:sz w:val="15"/>
                <w:szCs w:val="15"/>
              </w:rPr>
              <w:t>т</w:t>
            </w:r>
            <w:r w:rsidRPr="000F6CB4">
              <w:rPr>
                <w:color w:val="000000"/>
                <w:sz w:val="15"/>
                <w:szCs w:val="15"/>
              </w:rPr>
              <w:t>ственный испол</w:t>
            </w:r>
            <w:r w:rsidR="004F429F" w:rsidRPr="000F6CB4">
              <w:rPr>
                <w:color w:val="000000"/>
                <w:sz w:val="15"/>
                <w:szCs w:val="15"/>
              </w:rPr>
              <w:t>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тель, соиспол</w:t>
            </w:r>
            <w:r w:rsidR="004F429F" w:rsidRPr="000F6CB4">
              <w:rPr>
                <w:color w:val="000000"/>
                <w:sz w:val="15"/>
                <w:szCs w:val="15"/>
              </w:rPr>
              <w:t>н</w:t>
            </w:r>
            <w:r w:rsidR="004F429F" w:rsidRPr="000F6CB4">
              <w:rPr>
                <w:color w:val="000000"/>
                <w:sz w:val="15"/>
                <w:szCs w:val="15"/>
              </w:rPr>
              <w:t>и</w:t>
            </w:r>
            <w:r w:rsidR="004F429F" w:rsidRPr="000F6CB4">
              <w:rPr>
                <w:color w:val="000000"/>
                <w:sz w:val="15"/>
                <w:szCs w:val="15"/>
              </w:rPr>
              <w:t>тели, участники</w:t>
            </w:r>
            <w:r w:rsidR="00F503F6">
              <w:rPr>
                <w:color w:val="000000"/>
                <w:sz w:val="15"/>
                <w:szCs w:val="15"/>
              </w:rPr>
              <w:t xml:space="preserve"> </w:t>
            </w:r>
            <w:r w:rsidR="003E437C">
              <w:rPr>
                <w:color w:val="000000"/>
                <w:sz w:val="15"/>
                <w:szCs w:val="15"/>
              </w:rPr>
              <w:t>П</w:t>
            </w:r>
            <w:r w:rsidR="00F503F6">
              <w:rPr>
                <w:color w:val="000000"/>
                <w:sz w:val="15"/>
                <w:szCs w:val="15"/>
              </w:rPr>
              <w:t>рограммы</w:t>
            </w:r>
          </w:p>
        </w:tc>
        <w:tc>
          <w:tcPr>
            <w:tcW w:w="19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firstLine="754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Сумма расходов</w:t>
            </w:r>
            <w:r w:rsidR="0019324C">
              <w:rPr>
                <w:color w:val="000000"/>
                <w:sz w:val="15"/>
                <w:szCs w:val="15"/>
              </w:rPr>
              <w:t xml:space="preserve"> по годам реализации</w:t>
            </w:r>
            <w:r w:rsidRPr="000F6CB4">
              <w:rPr>
                <w:color w:val="000000"/>
                <w:sz w:val="15"/>
                <w:szCs w:val="15"/>
              </w:rPr>
              <w:t>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Источ-ники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фина</w:t>
            </w:r>
            <w:r w:rsidRPr="000F6CB4">
              <w:rPr>
                <w:color w:val="000000"/>
                <w:sz w:val="15"/>
                <w:szCs w:val="15"/>
              </w:rPr>
              <w:t>н</w:t>
            </w:r>
            <w:r w:rsidRPr="000F6CB4">
              <w:rPr>
                <w:color w:val="000000"/>
                <w:sz w:val="15"/>
                <w:szCs w:val="15"/>
              </w:rPr>
              <w:t>си-ров</w:t>
            </w:r>
            <w:r w:rsidRPr="000F6CB4">
              <w:rPr>
                <w:color w:val="000000"/>
                <w:sz w:val="15"/>
                <w:szCs w:val="15"/>
              </w:rPr>
              <w:t>а</w:t>
            </w:r>
            <w:r w:rsidRPr="000F6CB4">
              <w:rPr>
                <w:color w:val="000000"/>
                <w:sz w:val="15"/>
                <w:szCs w:val="15"/>
              </w:rPr>
              <w:t>ния</w:t>
            </w:r>
            <w:proofErr w:type="spellEnd"/>
          </w:p>
        </w:tc>
      </w:tr>
      <w:tr w:rsidR="008B297C" w:rsidRPr="000F6CB4" w:rsidTr="001C6A0F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0F6CB4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0F6CB4" w:rsidRDefault="004F429F" w:rsidP="00926D8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0F6CB4" w:rsidRDefault="004F429F" w:rsidP="00926D8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0F6CB4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6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7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8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9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0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2021 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2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3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4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2025 </w:t>
            </w:r>
            <w:r w:rsidRPr="000F6CB4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3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4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0F6CB4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C63A36" w:rsidRPr="000F6CB4" w:rsidRDefault="00C63A36" w:rsidP="00926D8A">
      <w:pPr>
        <w:jc w:val="center"/>
        <w:rPr>
          <w:sz w:val="2"/>
          <w:szCs w:val="2"/>
        </w:rPr>
      </w:pPr>
    </w:p>
    <w:tbl>
      <w:tblPr>
        <w:tblW w:w="22681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B297C" w:rsidRPr="000F6CB4" w:rsidTr="001C6A0F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94" w:right="-105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83" w:right="-91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right="-87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87" w:right="-7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60" w:right="-55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63" w:right="-79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0F6CB4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2</w:t>
            </w:r>
          </w:p>
        </w:tc>
      </w:tr>
      <w:tr w:rsidR="003E437C" w:rsidRPr="000F6CB4" w:rsidTr="00CB17A7">
        <w:trPr>
          <w:trHeight w:val="315"/>
          <w:tblHeader/>
        </w:trPr>
        <w:tc>
          <w:tcPr>
            <w:tcW w:w="226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Подпрограмма «Формирование современной городской среды»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8C5021" w:rsidP="003E437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Цель 2.  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Повышение условий комфортн</w:t>
            </w:r>
            <w:r w:rsidRPr="000F6CB4">
              <w:rPr>
                <w:color w:val="000000"/>
                <w:sz w:val="15"/>
                <w:szCs w:val="15"/>
              </w:rPr>
              <w:t>о</w:t>
            </w:r>
            <w:r w:rsidRPr="000F6CB4">
              <w:rPr>
                <w:color w:val="000000"/>
                <w:sz w:val="15"/>
                <w:szCs w:val="15"/>
              </w:rPr>
              <w:t>сти для проживания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КЖКХ, 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УЕЗ, АЖР, АИР, 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43 8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243 8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раль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 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spacing w:before="240"/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1 2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21 2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бюджет 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 0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5 0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8C5021" w:rsidP="003E437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Задача 5. Повышение уровня </w:t>
            </w:r>
            <w:proofErr w:type="gramStart"/>
            <w:r w:rsidRPr="000F6CB4">
              <w:rPr>
                <w:color w:val="000000"/>
                <w:sz w:val="15"/>
                <w:szCs w:val="15"/>
              </w:rPr>
              <w:t>благо-устройства</w:t>
            </w:r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дворовых территорий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ЖКХ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АЖР, 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И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63 4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43 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ральный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4 1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3 3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617552">
        <w:trPr>
          <w:trHeight w:val="70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жетные</w:t>
            </w:r>
            <w:proofErr w:type="spellEnd"/>
          </w:p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CB17A7" w:rsidRDefault="00CB17A7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CB17A7" w:rsidRPr="000F6CB4" w:rsidRDefault="00CB17A7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CB17A7" w:rsidRPr="000F6CB4" w:rsidTr="00E627BA">
        <w:trPr>
          <w:trHeight w:val="315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Default="00CB17A7" w:rsidP="00E627BA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  <w:p w:rsidR="00CB17A7" w:rsidRPr="000F6CB4" w:rsidRDefault="00CB17A7" w:rsidP="00E627BA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A7" w:rsidRPr="000F6CB4" w:rsidRDefault="00CB17A7" w:rsidP="00E627B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>
              <w:rPr>
                <w:color w:val="000000"/>
                <w:spacing w:val="-26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A7" w:rsidRPr="000F6CB4" w:rsidRDefault="00CB17A7" w:rsidP="00E627BA">
            <w:pPr>
              <w:ind w:left="-46" w:right="-10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8C5021" w:rsidP="003E437C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3E437C" w:rsidRPr="000F6CB4">
              <w:rPr>
                <w:color w:val="000000"/>
                <w:sz w:val="15"/>
                <w:szCs w:val="15"/>
              </w:rPr>
              <w:t>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Мероприя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ти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5.1. Благ</w:t>
            </w:r>
            <w:r w:rsidRPr="000F6CB4">
              <w:rPr>
                <w:color w:val="000000"/>
                <w:sz w:val="15"/>
                <w:szCs w:val="15"/>
              </w:rPr>
              <w:t>о</w:t>
            </w:r>
            <w:r w:rsidRPr="000F6CB4">
              <w:rPr>
                <w:color w:val="000000"/>
                <w:sz w:val="15"/>
                <w:szCs w:val="15"/>
              </w:rPr>
              <w:t>устройство дворовых территорий многоква</w:t>
            </w:r>
            <w:r w:rsidRPr="000F6CB4">
              <w:rPr>
                <w:color w:val="000000"/>
                <w:sz w:val="15"/>
                <w:szCs w:val="15"/>
              </w:rPr>
              <w:t>р</w:t>
            </w:r>
            <w:r w:rsidRPr="000F6CB4">
              <w:rPr>
                <w:color w:val="000000"/>
                <w:sz w:val="15"/>
                <w:szCs w:val="15"/>
              </w:rPr>
              <w:t>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ЖКХ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АЖР, 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И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63 4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43 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ральный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4 1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3 3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жетные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8C5021" w:rsidP="003E437C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Задача 6. Повышение уровня  благоустро</w:t>
            </w:r>
            <w:r w:rsidRPr="000F6CB4">
              <w:rPr>
                <w:color w:val="000000"/>
                <w:sz w:val="15"/>
                <w:szCs w:val="15"/>
              </w:rPr>
              <w:t>й</w:t>
            </w:r>
            <w:r w:rsidRPr="000F6CB4">
              <w:rPr>
                <w:color w:val="000000"/>
                <w:sz w:val="15"/>
                <w:szCs w:val="15"/>
              </w:rPr>
              <w:t>ства наиб</w:t>
            </w:r>
            <w:r w:rsidRPr="000F6CB4">
              <w:rPr>
                <w:color w:val="000000"/>
                <w:sz w:val="15"/>
                <w:szCs w:val="15"/>
              </w:rPr>
              <w:t>о</w:t>
            </w:r>
            <w:r w:rsidRPr="000F6CB4">
              <w:rPr>
                <w:color w:val="000000"/>
                <w:sz w:val="15"/>
                <w:szCs w:val="15"/>
              </w:rPr>
              <w:t>лее посещ</w:t>
            </w:r>
            <w:r w:rsidRPr="000F6CB4">
              <w:rPr>
                <w:color w:val="000000"/>
                <w:sz w:val="15"/>
                <w:szCs w:val="15"/>
              </w:rPr>
              <w:t>а</w:t>
            </w:r>
            <w:r w:rsidRPr="000F6CB4">
              <w:rPr>
                <w:color w:val="000000"/>
                <w:sz w:val="15"/>
                <w:szCs w:val="15"/>
              </w:rPr>
              <w:t>емых терр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торий общ</w:t>
            </w:r>
            <w:r w:rsidRPr="000F6CB4">
              <w:rPr>
                <w:color w:val="000000"/>
                <w:sz w:val="15"/>
                <w:szCs w:val="15"/>
              </w:rPr>
              <w:t>е</w:t>
            </w:r>
            <w:r w:rsidRPr="000F6CB4">
              <w:rPr>
                <w:color w:val="000000"/>
                <w:sz w:val="15"/>
                <w:szCs w:val="15"/>
              </w:rPr>
              <w:t>го пользов</w:t>
            </w:r>
            <w:r w:rsidRPr="000F6CB4">
              <w:rPr>
                <w:color w:val="000000"/>
                <w:sz w:val="15"/>
                <w:szCs w:val="15"/>
              </w:rPr>
              <w:t>а</w:t>
            </w:r>
            <w:r w:rsidRPr="000F6CB4">
              <w:rPr>
                <w:color w:val="000000"/>
                <w:sz w:val="15"/>
                <w:szCs w:val="15"/>
              </w:rPr>
              <w:t>ния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ДХБТС</w:t>
            </w:r>
            <w:proofErr w:type="gramStart"/>
            <w:r w:rsidRPr="000F6CB4">
              <w:rPr>
                <w:color w:val="000000"/>
                <w:sz w:val="15"/>
                <w:szCs w:val="15"/>
              </w:rPr>
              <w:t>,У</w:t>
            </w:r>
            <w:proofErr w:type="gramEnd"/>
            <w:r w:rsidRPr="000F6CB4">
              <w:rPr>
                <w:color w:val="000000"/>
                <w:sz w:val="15"/>
                <w:szCs w:val="15"/>
              </w:rPr>
              <w:t>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80 4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80 4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1 6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71 6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ральный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 0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7 0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 6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жетные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8C5021" w:rsidP="003E437C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3E437C" w:rsidRPr="000F6CB4">
              <w:rPr>
                <w:color w:val="000000"/>
                <w:sz w:val="15"/>
                <w:szCs w:val="15"/>
              </w:rPr>
              <w:t>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righ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6.1. Благ</w:t>
            </w:r>
            <w:r w:rsidRPr="000F6CB4">
              <w:rPr>
                <w:color w:val="000000"/>
                <w:sz w:val="15"/>
                <w:szCs w:val="15"/>
              </w:rPr>
              <w:t>о</w:t>
            </w:r>
            <w:r w:rsidRPr="000F6CB4">
              <w:rPr>
                <w:color w:val="000000"/>
                <w:sz w:val="15"/>
                <w:szCs w:val="15"/>
              </w:rPr>
              <w:t>устройство наиболее посещаемых территорий</w:t>
            </w:r>
            <w:r w:rsidRPr="000F6CB4">
              <w:t xml:space="preserve"> </w:t>
            </w:r>
            <w:r w:rsidRPr="000F6CB4">
              <w:rPr>
                <w:color w:val="000000"/>
                <w:sz w:val="15"/>
                <w:szCs w:val="15"/>
              </w:rPr>
              <w:t>обще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 0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 0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76,3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976,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ральный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жетные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9 3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79 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0 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70 6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ральный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 9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6 9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 6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61755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жетные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1C6A0F">
        <w:trPr>
          <w:trHeight w:val="520"/>
        </w:trPr>
        <w:tc>
          <w:tcPr>
            <w:tcW w:w="22681" w:type="dxa"/>
            <w:gridSpan w:val="32"/>
            <w:shd w:val="clear" w:color="auto" w:fill="auto"/>
            <w:vAlign w:val="center"/>
          </w:tcPr>
          <w:p w:rsidR="003E437C" w:rsidRPr="000F6CB4" w:rsidRDefault="003E437C" w:rsidP="003E437C">
            <w:pPr>
              <w:ind w:left="-38"/>
              <w:jc w:val="center"/>
              <w:rPr>
                <w:bCs/>
                <w:color w:val="000000"/>
                <w:sz w:val="15"/>
                <w:szCs w:val="15"/>
              </w:rPr>
            </w:pPr>
            <w:r w:rsidRPr="003E437C">
              <w:rPr>
                <w:bCs/>
                <w:color w:val="000000"/>
                <w:sz w:val="15"/>
                <w:szCs w:val="15"/>
              </w:rPr>
              <w:t>Мероприятия, не включенные в Подпрограмму</w:t>
            </w:r>
          </w:p>
        </w:tc>
      </w:tr>
      <w:tr w:rsidR="003E437C" w:rsidRPr="000F6CB4" w:rsidTr="00CB17A7">
        <w:trPr>
          <w:trHeight w:val="878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1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Цель 1. Повышение уровня благоустро</w:t>
            </w:r>
            <w:r w:rsidRPr="000F6CB4">
              <w:rPr>
                <w:color w:val="000000"/>
                <w:sz w:val="15"/>
                <w:szCs w:val="15"/>
              </w:rPr>
              <w:t>й</w:t>
            </w:r>
            <w:r w:rsidRPr="000F6CB4">
              <w:rPr>
                <w:color w:val="000000"/>
                <w:sz w:val="15"/>
                <w:szCs w:val="15"/>
              </w:rPr>
              <w:t>ства и улу</w:t>
            </w:r>
            <w:r w:rsidRPr="000F6CB4">
              <w:rPr>
                <w:color w:val="000000"/>
                <w:sz w:val="15"/>
                <w:szCs w:val="15"/>
              </w:rPr>
              <w:t>ч</w:t>
            </w:r>
            <w:r w:rsidRPr="000F6CB4">
              <w:rPr>
                <w:color w:val="000000"/>
                <w:sz w:val="15"/>
                <w:szCs w:val="15"/>
              </w:rPr>
              <w:t>шение эк</w:t>
            </w:r>
            <w:r w:rsidRPr="000F6CB4">
              <w:rPr>
                <w:color w:val="000000"/>
                <w:sz w:val="15"/>
                <w:szCs w:val="15"/>
              </w:rPr>
              <w:t>о</w:t>
            </w:r>
            <w:r w:rsidRPr="000F6CB4">
              <w:rPr>
                <w:color w:val="000000"/>
                <w:sz w:val="15"/>
                <w:szCs w:val="15"/>
              </w:rPr>
              <w:t>логической обстановки в городе Барнауле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4"/>
                <w:szCs w:val="14"/>
              </w:rPr>
              <w:t>КДХБТС</w:t>
            </w:r>
            <w:r w:rsidRPr="000F6CB4">
              <w:rPr>
                <w:color w:val="000000"/>
                <w:sz w:val="15"/>
                <w:szCs w:val="15"/>
              </w:rPr>
              <w:t xml:space="preserve">, АЖР, АИР, </w:t>
            </w:r>
          </w:p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АЛР, </w:t>
            </w:r>
          </w:p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ОР,</w:t>
            </w:r>
          </w:p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АЦР,</w:t>
            </w:r>
          </w:p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ОООС</w:t>
            </w:r>
          </w:p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7 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0 64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2 37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28 258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2 448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78 028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96 119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420 070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</w:t>
            </w:r>
            <w:r>
              <w:rPr>
                <w:color w:val="000000"/>
                <w:spacing w:val="-20"/>
                <w:sz w:val="15"/>
                <w:szCs w:val="15"/>
              </w:rPr>
              <w:t>7</w:t>
            </w:r>
            <w:r w:rsidRPr="000F6CB4">
              <w:rPr>
                <w:color w:val="000000"/>
                <w:spacing w:val="-20"/>
                <w:sz w:val="15"/>
                <w:szCs w:val="15"/>
              </w:rPr>
              <w:t>1</w:t>
            </w:r>
            <w:r>
              <w:rPr>
                <w:color w:val="000000"/>
                <w:spacing w:val="-20"/>
                <w:sz w:val="15"/>
                <w:szCs w:val="15"/>
              </w:rPr>
              <w:t> 997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96</w:t>
            </w:r>
            <w:r w:rsidRPr="000F6CB4">
              <w:rPr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-20"/>
                <w:sz w:val="15"/>
                <w:szCs w:val="15"/>
              </w:rPr>
              <w:t>730</w:t>
            </w:r>
            <w:r w:rsidRPr="000F6CB4">
              <w:rPr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5 161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50 667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82 646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95 507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14 19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31 925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47 42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55 542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80 651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03 27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29 750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55 286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77 977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92 624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55 48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6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6"/>
                <w:sz w:val="15"/>
                <w:szCs w:val="15"/>
              </w:rPr>
              <w:t>11 140 939,4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CB17A7">
        <w:trPr>
          <w:trHeight w:val="772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0" w:right="-66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32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32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CB17A7">
        <w:trPr>
          <w:trHeight w:val="654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8 1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 5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0" w:right="-66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39 692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4 165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32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32"/>
                <w:sz w:val="16"/>
                <w:szCs w:val="16"/>
              </w:rPr>
              <w:t>124 271,6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CB17A7">
        <w:trPr>
          <w:trHeight w:val="826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5 20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2 49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0 79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iCs/>
                <w:color w:val="000000"/>
                <w:spacing w:val="-20"/>
                <w:sz w:val="15"/>
                <w:szCs w:val="15"/>
              </w:rPr>
              <w:t>188 565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8 283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3 863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91 954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20 070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</w:t>
            </w:r>
            <w:r>
              <w:rPr>
                <w:color w:val="000000"/>
                <w:spacing w:val="-20"/>
                <w:sz w:val="15"/>
                <w:szCs w:val="15"/>
              </w:rPr>
              <w:t>7</w:t>
            </w:r>
            <w:r w:rsidRPr="000F6CB4">
              <w:rPr>
                <w:color w:val="000000"/>
                <w:spacing w:val="-20"/>
                <w:sz w:val="15"/>
                <w:szCs w:val="15"/>
              </w:rPr>
              <w:t>1</w:t>
            </w:r>
            <w:r>
              <w:rPr>
                <w:color w:val="000000"/>
                <w:spacing w:val="-20"/>
                <w:sz w:val="15"/>
                <w:szCs w:val="15"/>
              </w:rPr>
              <w:t> 997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96</w:t>
            </w:r>
            <w:r w:rsidRPr="000F6CB4">
              <w:rPr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-20"/>
                <w:sz w:val="15"/>
                <w:szCs w:val="15"/>
              </w:rPr>
              <w:t>730</w:t>
            </w:r>
            <w:r w:rsidRPr="000F6CB4">
              <w:rPr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35 161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50 667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82 646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95 507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14 19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31 925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47 42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55 542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80 651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03 27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29 750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55 286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77 977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92 624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55 48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5"/>
                <w:szCs w:val="15"/>
              </w:rPr>
            </w:pPr>
            <w:r>
              <w:rPr>
                <w:color w:val="000000"/>
                <w:spacing w:val="-26"/>
                <w:sz w:val="15"/>
                <w:szCs w:val="15"/>
              </w:rPr>
              <w:t>11 016 667,8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CB17A7">
        <w:trPr>
          <w:trHeight w:val="697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CB17A7" w:rsidRDefault="00CB17A7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AB5376" w:rsidRPr="000F6CB4" w:rsidRDefault="00AB5376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CB17A7" w:rsidRPr="000F6CB4" w:rsidTr="00E627BA">
        <w:trPr>
          <w:trHeight w:val="300"/>
        </w:trPr>
        <w:tc>
          <w:tcPr>
            <w:tcW w:w="425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A7" w:rsidRPr="000F6CB4" w:rsidRDefault="000A11CD" w:rsidP="00E627BA">
            <w:pPr>
              <w:ind w:left="-45" w:right="-4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7A7" w:rsidRPr="000F6CB4" w:rsidRDefault="000A11CD" w:rsidP="00E627B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7A7" w:rsidRPr="000F6CB4" w:rsidRDefault="000A11CD" w:rsidP="00E627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7A7" w:rsidRPr="000F6CB4" w:rsidRDefault="000A11CD" w:rsidP="00E627BA">
            <w:pPr>
              <w:ind w:left="-38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</w:t>
            </w:r>
          </w:p>
        </w:tc>
      </w:tr>
      <w:tr w:rsidR="003E437C" w:rsidRPr="000F6CB4" w:rsidTr="001C6A0F">
        <w:trPr>
          <w:trHeight w:val="662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0F6CB4">
              <w:rPr>
                <w:sz w:val="15"/>
                <w:szCs w:val="15"/>
              </w:rPr>
              <w:t xml:space="preserve">Задача 1. </w:t>
            </w:r>
            <w:proofErr w:type="spellStart"/>
            <w:proofErr w:type="gramStart"/>
            <w:r w:rsidRPr="000F6CB4">
              <w:rPr>
                <w:sz w:val="15"/>
                <w:szCs w:val="15"/>
              </w:rPr>
              <w:t>Поддержа-ние</w:t>
            </w:r>
            <w:proofErr w:type="spellEnd"/>
            <w:proofErr w:type="gramEnd"/>
            <w:r w:rsidRPr="000F6CB4">
              <w:rPr>
                <w:sz w:val="15"/>
                <w:szCs w:val="15"/>
              </w:rPr>
              <w:t xml:space="preserve"> сани-тарного состояния территории города в </w:t>
            </w:r>
            <w:proofErr w:type="spellStart"/>
            <w:r w:rsidRPr="000F6CB4">
              <w:rPr>
                <w:sz w:val="15"/>
                <w:szCs w:val="15"/>
              </w:rPr>
              <w:t>соответст-вии</w:t>
            </w:r>
            <w:proofErr w:type="spellEnd"/>
            <w:r w:rsidRPr="000F6CB4">
              <w:rPr>
                <w:sz w:val="15"/>
                <w:szCs w:val="15"/>
              </w:rPr>
              <w:t xml:space="preserve"> с сани-тарными нормами</w:t>
            </w: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 241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2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0 089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 623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3 236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4 931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6 713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 785,6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0 553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2 621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4 795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7 07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9 48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2 004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4 656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7 444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0 373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3 45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6 688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0 0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62 119,3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686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1C6A0F">
        <w:trPr>
          <w:trHeight w:val="566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 241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2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0 089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 623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3 236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4 931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6 713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 785,6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0 553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2 621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4 795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7 07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9 48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2 004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4 656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7 444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0 373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3 45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6 688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0 0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62 119,3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1C6A0F">
        <w:trPr>
          <w:trHeight w:val="559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.1</w:t>
            </w: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Меропри</w:t>
            </w:r>
            <w:r w:rsidRPr="000F6CB4">
              <w:rPr>
                <w:color w:val="000000"/>
                <w:sz w:val="15"/>
                <w:szCs w:val="15"/>
              </w:rPr>
              <w:t>я</w:t>
            </w:r>
            <w:r w:rsidRPr="000F6CB4">
              <w:rPr>
                <w:color w:val="000000"/>
                <w:sz w:val="15"/>
                <w:szCs w:val="15"/>
              </w:rPr>
              <w:t>тие 1.1. Стр</w:t>
            </w:r>
            <w:r w:rsidRPr="000F6CB4">
              <w:rPr>
                <w:color w:val="000000"/>
                <w:sz w:val="15"/>
                <w:szCs w:val="15"/>
              </w:rPr>
              <w:t>о</w:t>
            </w:r>
            <w:r w:rsidRPr="000F6CB4">
              <w:rPr>
                <w:color w:val="000000"/>
                <w:sz w:val="15"/>
                <w:szCs w:val="15"/>
              </w:rPr>
              <w:t>ительство скотомоги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ика</w:t>
            </w:r>
          </w:p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118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17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66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1C6A0F">
        <w:trPr>
          <w:trHeight w:val="550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5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1C6A0F">
        <w:trPr>
          <w:trHeight w:val="562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E627BA" w:rsidRPr="000F6CB4" w:rsidRDefault="00E627BA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690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.2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Меропри</w:t>
            </w:r>
            <w:r w:rsidRPr="000F6CB4">
              <w:rPr>
                <w:color w:val="000000"/>
                <w:sz w:val="15"/>
                <w:szCs w:val="15"/>
              </w:rPr>
              <w:t>я</w:t>
            </w:r>
            <w:r w:rsidRPr="000F6CB4">
              <w:rPr>
                <w:color w:val="000000"/>
                <w:sz w:val="15"/>
                <w:szCs w:val="15"/>
              </w:rPr>
              <w:t xml:space="preserve">тие 1.2. Охрана, защита и </w:t>
            </w: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оспроиз-водство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лесного хозяйства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 065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 528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01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524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061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625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218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841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49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184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908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668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 467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307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18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117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09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1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05 160,1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92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  <w:p w:rsidR="00617552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617552" w:rsidRPr="000F6CB4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617552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617552" w:rsidRPr="000F6CB4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 065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 528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01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524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061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625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218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841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49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184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908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668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 467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307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18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117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09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1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05 160,1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  <w:p w:rsidR="00617552" w:rsidRPr="000F6CB4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617552" w:rsidRDefault="00617552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617552" w:rsidRPr="000F6CB4" w:rsidRDefault="00617552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656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.3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 1.3. Снижение негативного воздействия на окруж</w:t>
            </w:r>
            <w:r w:rsidRPr="000F6CB4">
              <w:rPr>
                <w:color w:val="000000"/>
                <w:sz w:val="15"/>
                <w:szCs w:val="15"/>
              </w:rPr>
              <w:t>а</w:t>
            </w:r>
            <w:r w:rsidRPr="000F6CB4">
              <w:rPr>
                <w:color w:val="000000"/>
                <w:sz w:val="15"/>
                <w:szCs w:val="15"/>
              </w:rPr>
              <w:t>ющую среду отходов производства и потребл</w:t>
            </w:r>
            <w:r w:rsidRPr="000F6CB4">
              <w:rPr>
                <w:color w:val="000000"/>
                <w:sz w:val="15"/>
                <w:szCs w:val="15"/>
              </w:rPr>
              <w:t>е</w:t>
            </w:r>
            <w:r w:rsidRPr="000F6CB4">
              <w:rPr>
                <w:color w:val="000000"/>
                <w:sz w:val="15"/>
                <w:szCs w:val="15"/>
              </w:rPr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4 974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012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01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01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46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458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501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598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750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4 961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6 234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7 572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979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0 457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2 010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3 642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5 358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 161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9 057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1 049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 14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5 3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00 356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  <w:p w:rsidR="00617552" w:rsidRPr="000F6CB4" w:rsidRDefault="00617552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6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1C6A0F">
        <w:trPr>
          <w:trHeight w:val="550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617552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617552" w:rsidRPr="000F6CB4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7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4 974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012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01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01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46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458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501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598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750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4 961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6 234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7 572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979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0 457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2 010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3 642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5 358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 161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9 057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1 049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 14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5 3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00 356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  <w:p w:rsidR="00617552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617552" w:rsidRPr="000F6CB4" w:rsidRDefault="00617552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1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17552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AB5376" w:rsidRDefault="00AB5376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AB5376" w:rsidRPr="000F6CB4" w:rsidRDefault="00AB5376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617552" w:rsidRPr="000F6CB4" w:rsidTr="00E627BA">
        <w:trPr>
          <w:trHeight w:val="300"/>
        </w:trPr>
        <w:tc>
          <w:tcPr>
            <w:tcW w:w="425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7552" w:rsidRPr="000F6CB4" w:rsidRDefault="00617552" w:rsidP="00E627B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617552" w:rsidRPr="000F6CB4" w:rsidRDefault="00617552" w:rsidP="00E627B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:rsidR="00617552" w:rsidRPr="000F6CB4" w:rsidRDefault="00617552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552" w:rsidRPr="000F6CB4" w:rsidRDefault="00E627BA" w:rsidP="00E627B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BA" w:rsidRPr="000F6CB4" w:rsidRDefault="00E627BA" w:rsidP="00E627BA">
            <w:pPr>
              <w:ind w:left="-46" w:right="-10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</w:t>
            </w:r>
          </w:p>
        </w:tc>
      </w:tr>
      <w:tr w:rsidR="003E437C" w:rsidRPr="000F6CB4" w:rsidTr="001C6A0F">
        <w:trPr>
          <w:trHeight w:val="711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.4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> 1.4. Повышение культуры и грамотности населения города в вопросах охраны окружающей среды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558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637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72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80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90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198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100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207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31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438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562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693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830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974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126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285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453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6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6 890,3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  <w:p w:rsidR="00617552" w:rsidRDefault="00617552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  <w:p w:rsidR="00617552" w:rsidRPr="000F6CB4" w:rsidRDefault="00617552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5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558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637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72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80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90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198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100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207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31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438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562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693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830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974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126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285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453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6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6 890,3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F5157" w:rsidRDefault="00EF5157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F5157" w:rsidRPr="000F6CB4" w:rsidRDefault="00EF5157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617552">
        <w:trPr>
          <w:trHeight w:val="571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E627BA" w:rsidRDefault="00E627BA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710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.5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 1.5. Организация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экологичес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-ких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меро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  <w:r w:rsidRPr="000F6CB4">
              <w:rPr>
                <w:color w:val="000000"/>
                <w:sz w:val="15"/>
                <w:szCs w:val="15"/>
              </w:rPr>
              <w:br/>
              <w:t>приятий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ООО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  <w:p w:rsidR="00E627BA" w:rsidRDefault="00E627BA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64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E627BA" w:rsidRDefault="00E627BA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664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0F6CB4">
              <w:rPr>
                <w:sz w:val="15"/>
                <w:szCs w:val="15"/>
              </w:rPr>
              <w:t xml:space="preserve">Задача 2. </w:t>
            </w:r>
            <w:proofErr w:type="spellStart"/>
            <w:proofErr w:type="gramStart"/>
            <w:r w:rsidRPr="000F6CB4">
              <w:rPr>
                <w:sz w:val="15"/>
                <w:szCs w:val="15"/>
              </w:rPr>
              <w:t>Благоуст-ройство</w:t>
            </w:r>
            <w:proofErr w:type="spellEnd"/>
            <w:proofErr w:type="gramEnd"/>
            <w:r w:rsidRPr="000F6CB4">
              <w:rPr>
                <w:sz w:val="15"/>
                <w:szCs w:val="15"/>
              </w:rPr>
              <w:t xml:space="preserve"> территории города</w:t>
            </w: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ЖР, АИ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ЛР, АО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ЦР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4 6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8 5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6 4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98 832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1 092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6 255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3 729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7 169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0 757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7 4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5 287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2 29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4 983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7 660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2 485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7 86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2 473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7 207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2 233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7 213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0 411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1 989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6 01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1 745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0 90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6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6"/>
                <w:sz w:val="15"/>
                <w:szCs w:val="15"/>
              </w:rPr>
              <w:t>2 804 093,8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  <w:p w:rsidR="00E627BA" w:rsidRDefault="00E627BA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6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561BC3" w:rsidRPr="000F6CB4" w:rsidRDefault="00561BC3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0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31 107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50 663,9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7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2 3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6 2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4 09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iCs/>
                <w:color w:val="000000"/>
                <w:spacing w:val="-20"/>
                <w:sz w:val="15"/>
                <w:szCs w:val="15"/>
              </w:rPr>
              <w:t>67 724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6 927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2 09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9 564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87 169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0 757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7 4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5 287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2 29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4 983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7 660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12 485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17 86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22 473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27 207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32 233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37 213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40 411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1 989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6 01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1 745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0 90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4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4"/>
                <w:sz w:val="15"/>
                <w:szCs w:val="15"/>
              </w:rPr>
              <w:t>2 753 429,9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  <w:p w:rsidR="00E627BA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561BC3" w:rsidRDefault="00561BC3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  <w:p w:rsidR="00E627BA" w:rsidRPr="000F6CB4" w:rsidRDefault="00E627BA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AB5376">
        <w:trPr>
          <w:trHeight w:val="296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627BA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EF5157" w:rsidRDefault="00EF5157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E627BA" w:rsidRDefault="00E627BA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561BC3" w:rsidRDefault="00561BC3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561BC3" w:rsidRPr="000F6CB4" w:rsidRDefault="00561BC3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E627BA" w:rsidRPr="000F6CB4" w:rsidTr="00EF5157">
        <w:trPr>
          <w:trHeight w:val="300"/>
        </w:trPr>
        <w:tc>
          <w:tcPr>
            <w:tcW w:w="425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27BA" w:rsidRPr="000F6CB4" w:rsidRDefault="00EF5157" w:rsidP="00EF5157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27BA" w:rsidRPr="000F6CB4" w:rsidRDefault="00EF5157" w:rsidP="00EF515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:rsidR="00E627BA" w:rsidRPr="000F6CB4" w:rsidRDefault="00EF5157" w:rsidP="00EF515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27BA" w:rsidRPr="000F6CB4" w:rsidRDefault="00EF5157" w:rsidP="00EF5157">
            <w:pPr>
              <w:jc w:val="center"/>
              <w:rPr>
                <w:color w:val="000000"/>
                <w:spacing w:val="-24"/>
                <w:sz w:val="15"/>
                <w:szCs w:val="15"/>
              </w:rPr>
            </w:pPr>
            <w:r>
              <w:rPr>
                <w:color w:val="000000"/>
                <w:spacing w:val="-24"/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BA" w:rsidRPr="000F6CB4" w:rsidRDefault="00EF5157" w:rsidP="00EF5157">
            <w:pPr>
              <w:ind w:left="-38"/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2</w:t>
            </w:r>
          </w:p>
        </w:tc>
      </w:tr>
      <w:tr w:rsidR="003E437C" w:rsidRPr="000F6CB4" w:rsidTr="00561BC3">
        <w:trPr>
          <w:trHeight w:val="403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.1</w:t>
            </w: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> 2.1. Содержание территории города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2 5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 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 2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52 687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7 430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311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311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5 531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 343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4 541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4"/>
                <w:sz w:val="15"/>
                <w:szCs w:val="15"/>
              </w:rPr>
            </w:pPr>
            <w:r w:rsidRPr="000F6CB4">
              <w:rPr>
                <w:color w:val="000000"/>
                <w:spacing w:val="-24"/>
                <w:sz w:val="15"/>
                <w:szCs w:val="15"/>
              </w:rPr>
              <w:t>1 283 515,4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  <w:p w:rsidR="008624D8" w:rsidRPr="000F6CB4" w:rsidRDefault="008624D8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</w:tc>
      </w:tr>
      <w:tr w:rsidR="003E437C" w:rsidRPr="000F6CB4" w:rsidTr="00561BC3">
        <w:trPr>
          <w:trHeight w:val="595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561BC3">
        <w:trPr>
          <w:trHeight w:val="307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1 107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 165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 16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 165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0 663,9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8624D8" w:rsidRPr="000F6CB4" w:rsidRDefault="008624D8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5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0 23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0 88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8 84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iCs/>
                <w:color w:val="000000"/>
                <w:spacing w:val="-20"/>
                <w:sz w:val="15"/>
                <w:szCs w:val="15"/>
              </w:rPr>
              <w:t>21 579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3 265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4 14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4 14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5 531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7 343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4 541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4"/>
                <w:sz w:val="15"/>
                <w:szCs w:val="15"/>
              </w:rPr>
            </w:pPr>
            <w:r w:rsidRPr="000F6CB4">
              <w:rPr>
                <w:color w:val="000000"/>
                <w:spacing w:val="-24"/>
                <w:sz w:val="15"/>
                <w:szCs w:val="15"/>
              </w:rPr>
              <w:t>1 232 851,5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A82B95">
        <w:trPr>
          <w:trHeight w:val="88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A82B95">
        <w:trPr>
          <w:trHeight w:val="529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ЖР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7 969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990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9 746,9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64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561BC3">
        <w:trPr>
          <w:trHeight w:val="41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7 969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990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9 746,9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3037C4">
        <w:trPr>
          <w:trHeight w:val="59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8624D8" w:rsidRPr="000F6CB4" w:rsidRDefault="008624D8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A82B95">
        <w:trPr>
          <w:trHeight w:val="571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ИР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406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55 935,1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3037C4">
        <w:trPr>
          <w:trHeight w:val="571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  <w:p w:rsidR="008624D8" w:rsidRPr="000F6CB4" w:rsidRDefault="008624D8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A82B95">
        <w:trPr>
          <w:trHeight w:val="433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8624D8" w:rsidRPr="000F6CB4" w:rsidRDefault="008624D8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A82B95">
        <w:trPr>
          <w:trHeight w:val="559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406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55 935,1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3037C4">
        <w:trPr>
          <w:trHeight w:val="854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8624D8" w:rsidRDefault="008624D8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  <w:p w:rsidR="008624D8" w:rsidRPr="000F6CB4" w:rsidRDefault="008624D8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A82B95">
        <w:trPr>
          <w:trHeight w:val="557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ЛР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56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59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59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5 620,2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  <w:p w:rsidR="008624D8" w:rsidRPr="000F6CB4" w:rsidRDefault="008624D8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</w:tc>
      </w:tr>
      <w:tr w:rsidR="003E437C" w:rsidRPr="000F6CB4" w:rsidTr="003037C4">
        <w:trPr>
          <w:trHeight w:val="555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3037C4">
        <w:trPr>
          <w:trHeight w:val="291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037C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краевой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бюдже</w:t>
            </w:r>
            <w:proofErr w:type="spellEnd"/>
          </w:p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т</w:t>
            </w:r>
          </w:p>
          <w:p w:rsidR="008624D8" w:rsidRPr="000F6CB4" w:rsidRDefault="008624D8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3037C4">
        <w:trPr>
          <w:trHeight w:val="557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56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59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759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5 620,2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3037C4">
        <w:trPr>
          <w:trHeight w:val="565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8624D8" w:rsidRPr="000F6CB4" w:rsidRDefault="008624D8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A82B95">
        <w:trPr>
          <w:trHeight w:val="1005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8624D8" w:rsidRPr="000F6CB4" w:rsidRDefault="003E437C" w:rsidP="003037C4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9 043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609,6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407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927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4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628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209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819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460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13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840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582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 361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17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03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940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887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882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92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02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34 158,4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  <w:p w:rsidR="008624D8" w:rsidRPr="000F6CB4" w:rsidRDefault="008624D8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</w:p>
        </w:tc>
      </w:tr>
      <w:tr w:rsidR="003037C4" w:rsidRPr="000F6CB4" w:rsidTr="003037C4">
        <w:trPr>
          <w:trHeight w:val="296"/>
        </w:trPr>
        <w:tc>
          <w:tcPr>
            <w:tcW w:w="425" w:type="dxa"/>
            <w:shd w:val="clear" w:color="auto" w:fill="auto"/>
            <w:vAlign w:val="center"/>
          </w:tcPr>
          <w:p w:rsidR="003037C4" w:rsidRPr="000F6CB4" w:rsidRDefault="003037C4" w:rsidP="003037C4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:rsidR="003037C4" w:rsidRPr="000F6CB4" w:rsidRDefault="003037C4" w:rsidP="003037C4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7C4" w:rsidRPr="000F6CB4" w:rsidRDefault="003037C4" w:rsidP="003037C4">
            <w:pPr>
              <w:ind w:left="-4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</w:t>
            </w:r>
          </w:p>
        </w:tc>
      </w:tr>
      <w:tr w:rsidR="003E437C" w:rsidRPr="000F6CB4" w:rsidTr="003037C4">
        <w:trPr>
          <w:trHeight w:val="553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3037C4">
        <w:trPr>
          <w:trHeight w:val="872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4A7C1D" w:rsidRPr="000F6CB4" w:rsidRDefault="004A7C1D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3037C4">
        <w:trPr>
          <w:trHeight w:val="818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9 043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609,6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407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 927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474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628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209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819,9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460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133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840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582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 361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179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03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940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887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882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92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02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34 158,4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  <w:p w:rsidR="004A7C1D" w:rsidRPr="000F6CB4" w:rsidRDefault="004A7C1D" w:rsidP="003E437C">
            <w:pPr>
              <w:ind w:left="-46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3037C4">
        <w:trPr>
          <w:trHeight w:val="884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  <w:p w:rsidR="004A7C1D" w:rsidRPr="000F6CB4" w:rsidRDefault="004A7C1D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A82B95">
        <w:trPr>
          <w:trHeight w:val="431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ЦР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8 677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698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076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832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 623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455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328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244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20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217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277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391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4 56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5 789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7 078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432,6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9 854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 347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2 914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4 56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90 274,7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3037C4">
        <w:trPr>
          <w:trHeight w:val="556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3037C4">
        <w:trPr>
          <w:trHeight w:val="421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3037C4">
        <w:trPr>
          <w:trHeight w:val="557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8 677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 698,7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076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832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 623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455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328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244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20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217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277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391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4 56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5 789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7 078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432,6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9 854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 347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2 914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4 56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90 274,7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  <w:lang w:val="en-US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3037C4">
        <w:trPr>
          <w:trHeight w:val="551"/>
        </w:trPr>
        <w:tc>
          <w:tcPr>
            <w:tcW w:w="425" w:type="dxa"/>
            <w:shd w:val="clear" w:color="auto" w:fill="auto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4A7C1D">
        <w:trPr>
          <w:trHeight w:val="433"/>
        </w:trPr>
        <w:tc>
          <w:tcPr>
            <w:tcW w:w="425" w:type="dxa"/>
            <w:vMerge w:val="restart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993" w:type="dxa"/>
            <w:vMerge w:val="restart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 2.2. Капитальный ремонт объектов благоустро</w:t>
            </w:r>
            <w:r w:rsidRPr="000F6CB4">
              <w:rPr>
                <w:color w:val="000000"/>
                <w:sz w:val="15"/>
                <w:szCs w:val="15"/>
              </w:rPr>
              <w:t>й</w:t>
            </w:r>
            <w:r w:rsidRPr="000F6CB4">
              <w:rPr>
                <w:color w:val="000000"/>
                <w:sz w:val="15"/>
                <w:szCs w:val="15"/>
              </w:rPr>
              <w:t>ства</w:t>
            </w:r>
          </w:p>
        </w:tc>
        <w:tc>
          <w:tcPr>
            <w:tcW w:w="567" w:type="dxa"/>
            <w:vMerge w:val="restart"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19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781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4 657,3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ь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8624D8">
        <w:trPr>
          <w:trHeight w:val="437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5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781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4 657,3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3037C4">
        <w:trPr>
          <w:trHeight w:val="601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8624D8">
        <w:trPr>
          <w:trHeight w:val="435"/>
        </w:trPr>
        <w:tc>
          <w:tcPr>
            <w:tcW w:w="425" w:type="dxa"/>
            <w:vMerge w:val="restart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93" w:type="dxa"/>
            <w:vMerge w:val="restart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2.3. Строи-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тельство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реконструк-ция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объектов благоустро</w:t>
            </w:r>
            <w:r w:rsidRPr="000F6CB4">
              <w:rPr>
                <w:color w:val="000000"/>
                <w:sz w:val="15"/>
                <w:szCs w:val="15"/>
              </w:rPr>
              <w:t>й</w:t>
            </w:r>
            <w:r w:rsidRPr="000F6CB4">
              <w:rPr>
                <w:color w:val="000000"/>
                <w:sz w:val="15"/>
                <w:szCs w:val="15"/>
              </w:rPr>
              <w:t>ства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64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6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1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5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8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5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4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1 186,7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64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ь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4A7C1D">
        <w:trPr>
          <w:trHeight w:val="377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0F6CB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64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6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1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 5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8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5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4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1 186,7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C32EB5">
        <w:trPr>
          <w:trHeight w:val="547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C32EB5">
        <w:trPr>
          <w:trHeight w:val="415"/>
        </w:trPr>
        <w:tc>
          <w:tcPr>
            <w:tcW w:w="425" w:type="dxa"/>
            <w:vMerge w:val="restart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93" w:type="dxa"/>
            <w:vMerge w:val="restart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2.4.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Приобрете-ни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специ</w:t>
            </w:r>
            <w:r w:rsidRPr="000F6CB4">
              <w:rPr>
                <w:color w:val="000000"/>
                <w:sz w:val="15"/>
                <w:szCs w:val="15"/>
              </w:rPr>
              <w:t>а</w:t>
            </w:r>
            <w:r w:rsidRPr="000F6CB4">
              <w:rPr>
                <w:color w:val="000000"/>
                <w:sz w:val="15"/>
                <w:szCs w:val="15"/>
              </w:rPr>
              <w:t>лизи-рованно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техники</w:t>
            </w:r>
          </w:p>
        </w:tc>
        <w:tc>
          <w:tcPr>
            <w:tcW w:w="567" w:type="dxa"/>
            <w:vMerge w:val="restart"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2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3E437C" w:rsidRPr="000F6CB4" w:rsidRDefault="003E437C" w:rsidP="003E437C">
            <w:pPr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28 999,1</w:t>
            </w:r>
          </w:p>
        </w:tc>
        <w:tc>
          <w:tcPr>
            <w:tcW w:w="709" w:type="dxa"/>
            <w:shd w:val="clear" w:color="auto" w:fill="auto"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</w:t>
            </w:r>
            <w:bookmarkStart w:id="0" w:name="_GoBack"/>
            <w:bookmarkEnd w:id="0"/>
          </w:p>
          <w:p w:rsidR="00EA7477" w:rsidRPr="000F6CB4" w:rsidRDefault="00EA7477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6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ь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C32EB5">
        <w:trPr>
          <w:trHeight w:val="317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E437C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  <w:p w:rsidR="00EA7477" w:rsidRPr="000F6CB4" w:rsidRDefault="00EA7477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</w:p>
        </w:tc>
      </w:tr>
      <w:tr w:rsidR="003E437C" w:rsidRPr="000F6CB4" w:rsidTr="001C6A0F">
        <w:trPr>
          <w:trHeight w:val="557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28 999,1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4A7C1D">
        <w:trPr>
          <w:trHeight w:val="489"/>
        </w:trPr>
        <w:tc>
          <w:tcPr>
            <w:tcW w:w="425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0F6CB4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0F6CB4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A7477" w:rsidRPr="000F6CB4" w:rsidRDefault="003E437C" w:rsidP="00EA7477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8624D8" w:rsidRPr="000F6CB4" w:rsidTr="00EA7477">
        <w:trPr>
          <w:trHeight w:val="296"/>
        </w:trPr>
        <w:tc>
          <w:tcPr>
            <w:tcW w:w="425" w:type="dxa"/>
            <w:shd w:val="clear" w:color="auto" w:fill="auto"/>
            <w:vAlign w:val="center"/>
          </w:tcPr>
          <w:p w:rsidR="008624D8" w:rsidRPr="000F6CB4" w:rsidRDefault="008624D8" w:rsidP="00EA7477">
            <w:pPr>
              <w:ind w:right="-10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D8" w:rsidRPr="000F6CB4" w:rsidRDefault="008624D8" w:rsidP="00EA7477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24D8" w:rsidRPr="000F6CB4" w:rsidRDefault="008624D8" w:rsidP="00EA747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24D8" w:rsidRPr="000F6CB4" w:rsidRDefault="008624D8" w:rsidP="00EA747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:rsidR="008624D8" w:rsidRPr="000F6CB4" w:rsidRDefault="008624D8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4D8" w:rsidRPr="000F6CB4" w:rsidRDefault="00EA7477" w:rsidP="00EA7477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4D8" w:rsidRPr="000F6CB4" w:rsidRDefault="00EA7477" w:rsidP="00EA7477">
            <w:pPr>
              <w:ind w:left="-38"/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2</w:t>
            </w:r>
          </w:p>
        </w:tc>
      </w:tr>
      <w:tr w:rsidR="003E437C" w:rsidRPr="000F6CB4" w:rsidTr="00C32EB5">
        <w:trPr>
          <w:trHeight w:val="501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4</w:t>
            </w: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Задача 3. 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Увеличение площади содержания зеленых насаждений на </w:t>
            </w: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террито-рии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 города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85 215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2"/>
                <w:sz w:val="15"/>
                <w:szCs w:val="15"/>
              </w:rPr>
              <w:t>3 393 921,2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C32EB5">
        <w:trPr>
          <w:trHeight w:val="391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5 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8 584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3 607,7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6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iCs/>
                <w:color w:val="000000"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2"/>
                <w:sz w:val="15"/>
                <w:szCs w:val="15"/>
              </w:rPr>
              <w:t>3 320 313,5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1C6A0F">
        <w:trPr>
          <w:trHeight w:val="549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1C6A0F">
        <w:trPr>
          <w:trHeight w:val="670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4.1</w:t>
            </w: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> 3.1. Озеленение территории города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85 215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2"/>
                <w:sz w:val="15"/>
                <w:szCs w:val="15"/>
              </w:rPr>
              <w:t>3 393 921,2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64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1C6A0F">
        <w:trPr>
          <w:trHeight w:val="559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8 584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3 607,7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iCs/>
                <w:color w:val="000000"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2"/>
                <w:sz w:val="15"/>
                <w:szCs w:val="15"/>
              </w:rPr>
              <w:t>3 320 313,5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674878">
        <w:trPr>
          <w:trHeight w:val="543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5</w:t>
            </w: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0F6CB4">
              <w:rPr>
                <w:sz w:val="15"/>
                <w:szCs w:val="15"/>
              </w:rPr>
              <w:t>Задача 4.</w:t>
            </w: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0F6CB4">
              <w:rPr>
                <w:sz w:val="15"/>
                <w:szCs w:val="15"/>
              </w:rPr>
              <w:t>Ликвидация негативного воздействия вод</w:t>
            </w: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ДХБТС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ИР, АЦР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883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 917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6 785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 xml:space="preserve">8 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691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9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972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3 461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4 492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6 736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7 872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23 065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6 30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7 616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0 940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0 44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6 969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8 567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0 246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6 008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1 35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0 80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2"/>
                <w:sz w:val="15"/>
                <w:szCs w:val="15"/>
              </w:rPr>
              <w:t>3 980 805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56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color w:val="000000"/>
                <w:spacing w:val="-22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0A2A80">
        <w:trPr>
          <w:trHeight w:val="337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color w:val="000000"/>
                <w:spacing w:val="-22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7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883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 917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6 785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 xml:space="preserve">8 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691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9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972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3 461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4 492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6 736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7 872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23 065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6 30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7 616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0 940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0 44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6 969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8 567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0 246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6 008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1 35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0 80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2"/>
                <w:sz w:val="15"/>
                <w:szCs w:val="15"/>
              </w:rPr>
              <w:t>3 980 805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1C6A0F">
        <w:trPr>
          <w:trHeight w:val="551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4A7C1D">
        <w:trPr>
          <w:trHeight w:val="491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5.1</w:t>
            </w: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 xml:space="preserve"> 4.1.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Строительст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-во и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реконст-рукция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объектов водного хозяйства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, АЦР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 5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30 617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82 5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30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00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40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346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72 854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72 854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94 016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94 016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98 01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0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0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91 943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05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5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5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9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2 5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50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2"/>
                <w:sz w:val="15"/>
                <w:szCs w:val="15"/>
              </w:rPr>
              <w:t>3 358 357,8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4A7C1D">
        <w:trPr>
          <w:trHeight w:val="341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5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 5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30 617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82 5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30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00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40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346</w:t>
            </w: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72 854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72 854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94 016,2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94 016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98 01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0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0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91 943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05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5 00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5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9 0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12 5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150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2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2"/>
                <w:sz w:val="15"/>
                <w:szCs w:val="15"/>
              </w:rPr>
              <w:t>3 358 357,8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4A7C1D">
        <w:trPr>
          <w:trHeight w:val="49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4A7C1D">
        <w:trPr>
          <w:trHeight w:val="367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5.2</w:t>
            </w: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proofErr w:type="gramEnd"/>
            <w:r w:rsidRPr="000F6CB4">
              <w:rPr>
                <w:color w:val="000000"/>
                <w:sz w:val="15"/>
                <w:szCs w:val="15"/>
              </w:rPr>
              <w:t> 4.2. Капитальный ремонт, ремонт и содержание объектов водного хозяйства</w:t>
            </w: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383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4 285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691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62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607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638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72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856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5 048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6 30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7 616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997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0 44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 969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3 567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5 246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 008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8 85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0 80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19 055,3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1C6A0F">
        <w:trPr>
          <w:trHeight w:val="564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4A7C1D">
        <w:trPr>
          <w:trHeight w:val="39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53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383,4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3 30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4 285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 691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 626,4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 607,7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 638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2 72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3 856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5 048,8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6 301,2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7 616,3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8 997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0 446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1 969,3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3 567,8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5 246,1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7 008,5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38 858,9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0 80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19 055,3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0A2A80">
        <w:trPr>
          <w:trHeight w:val="549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674878" w:rsidRPr="000F6CB4" w:rsidTr="00674878">
        <w:trPr>
          <w:trHeight w:val="297"/>
        </w:trPr>
        <w:tc>
          <w:tcPr>
            <w:tcW w:w="425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right="-10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74878" w:rsidRPr="000F6CB4" w:rsidRDefault="00674878" w:rsidP="00674878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674878" w:rsidRPr="000F6CB4" w:rsidRDefault="00674878" w:rsidP="00674878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674878" w:rsidRPr="000F6CB4" w:rsidRDefault="00674878" w:rsidP="006748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67" w:right="-92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>
              <w:rPr>
                <w:bCs/>
                <w:color w:val="000000"/>
                <w:spacing w:val="-26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878" w:rsidRPr="000F6CB4" w:rsidRDefault="00674878" w:rsidP="00674878">
            <w:pPr>
              <w:ind w:left="-38"/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2</w:t>
            </w:r>
          </w:p>
        </w:tc>
      </w:tr>
      <w:tr w:rsidR="003E437C" w:rsidRPr="000F6CB4" w:rsidTr="000A2A80">
        <w:trPr>
          <w:trHeight w:val="417"/>
        </w:trPr>
        <w:tc>
          <w:tcPr>
            <w:tcW w:w="425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5.3</w:t>
            </w: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 4.3. Разработка ПСД и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экологичес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-кая 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реабили-тация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р. </w:t>
            </w:r>
            <w:proofErr w:type="spellStart"/>
            <w:r w:rsidRPr="000F6CB4">
              <w:rPr>
                <w:color w:val="000000"/>
                <w:sz w:val="15"/>
                <w:szCs w:val="15"/>
              </w:rPr>
              <w:t>Барнаулки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в черте г. Барнаула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16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0F6CB4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3E437C" w:rsidRPr="000F6CB4" w:rsidTr="004A7C1D">
        <w:trPr>
          <w:trHeight w:val="561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-рал</w:t>
            </w:r>
            <w:r w:rsidRPr="000F6CB4">
              <w:rPr>
                <w:color w:val="000000"/>
                <w:sz w:val="15"/>
                <w:szCs w:val="15"/>
              </w:rPr>
              <w:t>ь</w:t>
            </w:r>
            <w:r w:rsidRPr="000F6CB4">
              <w:rPr>
                <w:color w:val="000000"/>
                <w:sz w:val="15"/>
                <w:szCs w:val="15"/>
              </w:rPr>
              <w:t>ный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4A7C1D">
        <w:trPr>
          <w:trHeight w:val="381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4A7C1D">
        <w:trPr>
          <w:trHeight w:val="375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/>
              <w:rPr>
                <w:color w:val="000000"/>
                <w:sz w:val="15"/>
                <w:szCs w:val="15"/>
                <w:lang w:val="en-US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0A2A80">
        <w:trPr>
          <w:trHeight w:val="155"/>
        </w:trPr>
        <w:tc>
          <w:tcPr>
            <w:tcW w:w="425" w:type="dxa"/>
            <w:vMerge/>
            <w:hideMark/>
          </w:tcPr>
          <w:p w:rsidR="003E437C" w:rsidRPr="000F6CB4" w:rsidRDefault="003E437C" w:rsidP="003E437C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37C" w:rsidRPr="000F6CB4" w:rsidRDefault="003E437C" w:rsidP="003E437C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-жетны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 xml:space="preserve"> 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3E437C" w:rsidRPr="000F6CB4" w:rsidRDefault="0059019E" w:rsidP="003E437C">
            <w:pPr>
              <w:ind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E437C" w:rsidRPr="000F6CB4" w:rsidRDefault="003E437C" w:rsidP="003E437C">
            <w:pPr>
              <w:ind w:right="-46"/>
              <w:jc w:val="both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 по Программе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2015-2040</w:t>
            </w:r>
          </w:p>
          <w:p w:rsidR="003E437C" w:rsidRPr="000F6CB4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ДХБТС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ЖКХ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Ж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И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Л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О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АЦР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УЕЗ,</w:t>
            </w:r>
          </w:p>
          <w:p w:rsidR="003E437C" w:rsidRPr="000F6CB4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ОО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74 4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02 3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iCs/>
                <w:color w:val="000000"/>
                <w:spacing w:val="-20"/>
                <w:sz w:val="15"/>
                <w:szCs w:val="15"/>
              </w:rPr>
              <w:t>228 25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82 44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78 02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196 11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20 07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ED5F4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</w:t>
            </w:r>
            <w:r w:rsidR="00ED5F46">
              <w:rPr>
                <w:bCs/>
                <w:color w:val="000000"/>
                <w:spacing w:val="-20"/>
                <w:sz w:val="15"/>
                <w:szCs w:val="15"/>
              </w:rPr>
              <w:t>71 997</w:t>
            </w: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,</w:t>
            </w:r>
            <w:r w:rsidR="00ED5F46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483905" w:rsidP="0048390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6 730</w:t>
            </w:r>
            <w:r w:rsidR="003E437C" w:rsidRPr="000F6CB4">
              <w:rPr>
                <w:bCs/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35 16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50 6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82 64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95 50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14 1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31 9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47 4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55 5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480 6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03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29 75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55 28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77 9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592 6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655 48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bCs/>
                <w:color w:val="000000"/>
                <w:spacing w:val="-26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6"/>
                <w:sz w:val="15"/>
                <w:szCs w:val="15"/>
              </w:rPr>
              <w:t>11 384 787,1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80" w:right="-66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80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bCs/>
                <w:color w:val="000000"/>
                <w:spacing w:val="-26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феде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ральный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9 4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31 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39 692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F6CB4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0F6CB4">
              <w:rPr>
                <w:color w:val="000000"/>
                <w:spacing w:val="-26"/>
                <w:sz w:val="16"/>
                <w:szCs w:val="16"/>
              </w:rPr>
              <w:t>145 525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97 54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0 7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i/>
                <w:i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i/>
                <w:iCs/>
                <w:color w:val="000000"/>
                <w:spacing w:val="-20"/>
                <w:sz w:val="15"/>
                <w:szCs w:val="15"/>
              </w:rPr>
              <w:t>188 565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8 28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73 86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191 9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20 07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ED5F4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</w:t>
            </w:r>
            <w:r w:rsidR="00ED5F46">
              <w:rPr>
                <w:color w:val="000000"/>
                <w:spacing w:val="-20"/>
                <w:sz w:val="15"/>
                <w:szCs w:val="15"/>
              </w:rPr>
              <w:t>71 997</w:t>
            </w:r>
            <w:r w:rsidRPr="000F6CB4">
              <w:rPr>
                <w:color w:val="000000"/>
                <w:spacing w:val="-20"/>
                <w:sz w:val="15"/>
                <w:szCs w:val="15"/>
              </w:rPr>
              <w:t>,</w:t>
            </w:r>
            <w:r w:rsidR="00ED5F46">
              <w:rPr>
                <w:color w:val="000000"/>
                <w:spacing w:val="-20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483905" w:rsidP="0048390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96</w:t>
            </w:r>
            <w:r w:rsidR="003E437C" w:rsidRPr="000F6CB4">
              <w:rPr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-20"/>
                <w:sz w:val="15"/>
                <w:szCs w:val="15"/>
              </w:rPr>
              <w:t>730</w:t>
            </w:r>
            <w:r w:rsidR="003E437C" w:rsidRPr="000F6CB4">
              <w:rPr>
                <w:color w:val="000000"/>
                <w:spacing w:val="-20"/>
                <w:sz w:val="15"/>
                <w:szCs w:val="15"/>
              </w:rPr>
              <w:t>,</w:t>
            </w:r>
            <w:r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35 16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50 6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82 64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95 50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14 1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31 9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47 4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55 5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480 6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03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29 75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55 28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77 9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592 6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color w:val="000000"/>
                <w:spacing w:val="-20"/>
                <w:sz w:val="15"/>
                <w:szCs w:val="15"/>
              </w:rPr>
              <w:t>655 48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jc w:val="center"/>
              <w:rPr>
                <w:color w:val="000000"/>
                <w:spacing w:val="-26"/>
                <w:sz w:val="15"/>
                <w:szCs w:val="15"/>
              </w:rPr>
            </w:pPr>
            <w:r w:rsidRPr="000F6CB4">
              <w:rPr>
                <w:color w:val="000000"/>
                <w:spacing w:val="-26"/>
                <w:sz w:val="15"/>
                <w:szCs w:val="15"/>
              </w:rPr>
              <w:t>11 021 721,4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горо</w:t>
            </w:r>
            <w:r w:rsidRPr="000F6CB4">
              <w:rPr>
                <w:color w:val="000000"/>
                <w:sz w:val="15"/>
                <w:szCs w:val="15"/>
              </w:rPr>
              <w:t>д</w:t>
            </w:r>
            <w:r w:rsidRPr="000F6CB4">
              <w:rPr>
                <w:color w:val="000000"/>
                <w:sz w:val="15"/>
                <w:szCs w:val="15"/>
              </w:rPr>
              <w:t>ской бюджет</w:t>
            </w:r>
          </w:p>
        </w:tc>
      </w:tr>
      <w:tr w:rsidR="003E437C" w:rsidRPr="000F6CB4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E437C" w:rsidRPr="000F6CB4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3E437C" w:rsidRPr="000F6CB4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2 64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37C" w:rsidRPr="000F6CB4" w:rsidRDefault="003E437C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5"/>
                <w:szCs w:val="15"/>
              </w:rPr>
            </w:pPr>
            <w:r w:rsidRPr="000F6CB4">
              <w:rPr>
                <w:bCs/>
                <w:color w:val="000000"/>
                <w:spacing w:val="-26"/>
                <w:sz w:val="15"/>
                <w:szCs w:val="15"/>
              </w:rPr>
              <w:t>2 646,0</w:t>
            </w:r>
          </w:p>
        </w:tc>
        <w:tc>
          <w:tcPr>
            <w:tcW w:w="709" w:type="dxa"/>
            <w:shd w:val="clear" w:color="auto" w:fill="auto"/>
          </w:tcPr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внебюд</w:t>
            </w:r>
            <w:proofErr w:type="spellEnd"/>
            <w:r w:rsidRPr="000F6CB4">
              <w:rPr>
                <w:color w:val="000000"/>
                <w:sz w:val="15"/>
                <w:szCs w:val="15"/>
              </w:rPr>
              <w:t>-</w:t>
            </w:r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proofErr w:type="spellStart"/>
            <w:r w:rsidRPr="000F6CB4">
              <w:rPr>
                <w:color w:val="000000"/>
                <w:sz w:val="15"/>
                <w:szCs w:val="15"/>
              </w:rPr>
              <w:t>жетные</w:t>
            </w:r>
            <w:proofErr w:type="spellEnd"/>
          </w:p>
          <w:p w:rsidR="003E437C" w:rsidRPr="000F6CB4" w:rsidRDefault="003E437C" w:rsidP="003E437C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0F6CB4">
              <w:rPr>
                <w:color w:val="000000"/>
                <w:sz w:val="15"/>
                <w:szCs w:val="15"/>
              </w:rPr>
              <w:t>источн</w:t>
            </w:r>
            <w:r w:rsidRPr="000F6CB4">
              <w:rPr>
                <w:color w:val="000000"/>
                <w:sz w:val="15"/>
                <w:szCs w:val="15"/>
              </w:rPr>
              <w:t>и</w:t>
            </w:r>
            <w:r w:rsidRPr="000F6CB4">
              <w:rPr>
                <w:color w:val="000000"/>
                <w:sz w:val="15"/>
                <w:szCs w:val="15"/>
              </w:rPr>
              <w:t>ки</w:t>
            </w:r>
          </w:p>
        </w:tc>
      </w:tr>
    </w:tbl>
    <w:p w:rsidR="00122B8A" w:rsidRPr="001D7051" w:rsidRDefault="00122B8A" w:rsidP="00926D8A">
      <w:pPr>
        <w:ind w:left="-6663"/>
        <w:rPr>
          <w:rFonts w:eastAsia="Calibri"/>
          <w:sz w:val="40"/>
          <w:szCs w:val="40"/>
          <w:lang w:eastAsia="en-US"/>
        </w:rPr>
      </w:pPr>
      <w:r w:rsidRPr="000F6CB4">
        <w:rPr>
          <w:rFonts w:eastAsia="Calibri"/>
          <w:sz w:val="40"/>
          <w:szCs w:val="40"/>
          <w:lang w:eastAsia="en-US"/>
        </w:rPr>
        <w:t>*- с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p w:rsidR="00895275" w:rsidRPr="000258A1" w:rsidRDefault="00895275" w:rsidP="00926D8A">
      <w:pPr>
        <w:ind w:left="-6663"/>
        <w:rPr>
          <w:rFonts w:eastAsia="Calibri"/>
          <w:sz w:val="28"/>
          <w:szCs w:val="28"/>
          <w:lang w:eastAsia="en-US"/>
        </w:rPr>
      </w:pPr>
    </w:p>
    <w:p w:rsidR="0017685D" w:rsidRPr="0068251C" w:rsidRDefault="0017685D" w:rsidP="00926D8A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7685D" w:rsidRPr="00945E5E" w:rsidRDefault="0017685D" w:rsidP="00926D8A">
      <w:pPr>
        <w:ind w:left="-6521"/>
        <w:rPr>
          <w:rFonts w:eastAsia="Calibri"/>
          <w:sz w:val="40"/>
          <w:szCs w:val="40"/>
          <w:lang w:eastAsia="en-US"/>
        </w:rPr>
      </w:pPr>
    </w:p>
    <w:sectPr w:rsidR="0017685D" w:rsidRPr="00945E5E" w:rsidSect="00561BC3">
      <w:headerReference w:type="default" r:id="rId9"/>
      <w:pgSz w:w="23814" w:h="16840" w:orient="landscape"/>
      <w:pgMar w:top="709" w:right="425" w:bottom="709" w:left="722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95" w:rsidRDefault="00A82B95" w:rsidP="00D06C56">
      <w:r>
        <w:separator/>
      </w:r>
    </w:p>
  </w:endnote>
  <w:endnote w:type="continuationSeparator" w:id="0">
    <w:p w:rsidR="00A82B95" w:rsidRDefault="00A82B95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95" w:rsidRDefault="00A82B95" w:rsidP="00D06C56">
      <w:r>
        <w:separator/>
      </w:r>
    </w:p>
  </w:footnote>
  <w:footnote w:type="continuationSeparator" w:id="0">
    <w:p w:rsidR="00A82B95" w:rsidRDefault="00A82B95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3649"/>
      <w:docPartObj>
        <w:docPartGallery w:val="Page Numbers (Top of Page)"/>
        <w:docPartUnique/>
      </w:docPartObj>
    </w:sdtPr>
    <w:sdtContent>
      <w:p w:rsidR="00A82B95" w:rsidRDefault="00A82B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2B95" w:rsidRDefault="00A82B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CE9"/>
    <w:rsid w:val="00005660"/>
    <w:rsid w:val="00006285"/>
    <w:rsid w:val="00010706"/>
    <w:rsid w:val="000136BE"/>
    <w:rsid w:val="0001563C"/>
    <w:rsid w:val="00016D60"/>
    <w:rsid w:val="00017848"/>
    <w:rsid w:val="000206C4"/>
    <w:rsid w:val="0002097D"/>
    <w:rsid w:val="00021963"/>
    <w:rsid w:val="00021D19"/>
    <w:rsid w:val="0002262B"/>
    <w:rsid w:val="000258A1"/>
    <w:rsid w:val="00030236"/>
    <w:rsid w:val="0003196F"/>
    <w:rsid w:val="00040431"/>
    <w:rsid w:val="00041E21"/>
    <w:rsid w:val="00051916"/>
    <w:rsid w:val="00051BE1"/>
    <w:rsid w:val="00051C0B"/>
    <w:rsid w:val="00054EE5"/>
    <w:rsid w:val="00055A17"/>
    <w:rsid w:val="0005617E"/>
    <w:rsid w:val="00057D05"/>
    <w:rsid w:val="000600E0"/>
    <w:rsid w:val="00060DC6"/>
    <w:rsid w:val="00061AB0"/>
    <w:rsid w:val="00063A89"/>
    <w:rsid w:val="00063C74"/>
    <w:rsid w:val="00072216"/>
    <w:rsid w:val="00072D51"/>
    <w:rsid w:val="0007382C"/>
    <w:rsid w:val="000757B2"/>
    <w:rsid w:val="00076233"/>
    <w:rsid w:val="0007775F"/>
    <w:rsid w:val="00077A21"/>
    <w:rsid w:val="000817C2"/>
    <w:rsid w:val="000829DD"/>
    <w:rsid w:val="000851C4"/>
    <w:rsid w:val="00085499"/>
    <w:rsid w:val="000903A7"/>
    <w:rsid w:val="000954AB"/>
    <w:rsid w:val="000A051A"/>
    <w:rsid w:val="000A11CD"/>
    <w:rsid w:val="000A15C2"/>
    <w:rsid w:val="000A1A27"/>
    <w:rsid w:val="000A2A80"/>
    <w:rsid w:val="000A66E7"/>
    <w:rsid w:val="000A7841"/>
    <w:rsid w:val="000A7986"/>
    <w:rsid w:val="000B0837"/>
    <w:rsid w:val="000B1512"/>
    <w:rsid w:val="000B1F76"/>
    <w:rsid w:val="000B3A07"/>
    <w:rsid w:val="000B6CE0"/>
    <w:rsid w:val="000B7D94"/>
    <w:rsid w:val="000C033A"/>
    <w:rsid w:val="000C19C4"/>
    <w:rsid w:val="000C3918"/>
    <w:rsid w:val="000C3DB5"/>
    <w:rsid w:val="000C53D3"/>
    <w:rsid w:val="000D105E"/>
    <w:rsid w:val="000D595D"/>
    <w:rsid w:val="000D6A22"/>
    <w:rsid w:val="000E06BA"/>
    <w:rsid w:val="000E1888"/>
    <w:rsid w:val="000E1AE0"/>
    <w:rsid w:val="000E4A20"/>
    <w:rsid w:val="000E580E"/>
    <w:rsid w:val="000F07A3"/>
    <w:rsid w:val="000F1762"/>
    <w:rsid w:val="000F44B8"/>
    <w:rsid w:val="000F4B69"/>
    <w:rsid w:val="000F6CB4"/>
    <w:rsid w:val="000F6D2C"/>
    <w:rsid w:val="000F7B57"/>
    <w:rsid w:val="00100385"/>
    <w:rsid w:val="001014DC"/>
    <w:rsid w:val="001022C1"/>
    <w:rsid w:val="001024A9"/>
    <w:rsid w:val="00104B01"/>
    <w:rsid w:val="00105069"/>
    <w:rsid w:val="00105AEF"/>
    <w:rsid w:val="00107909"/>
    <w:rsid w:val="00107A74"/>
    <w:rsid w:val="001127AF"/>
    <w:rsid w:val="00113080"/>
    <w:rsid w:val="001152A4"/>
    <w:rsid w:val="00120CF7"/>
    <w:rsid w:val="00122231"/>
    <w:rsid w:val="001223CD"/>
    <w:rsid w:val="00122648"/>
    <w:rsid w:val="00122B8A"/>
    <w:rsid w:val="001259BA"/>
    <w:rsid w:val="0012632C"/>
    <w:rsid w:val="00130637"/>
    <w:rsid w:val="001309CA"/>
    <w:rsid w:val="00132F08"/>
    <w:rsid w:val="00134E59"/>
    <w:rsid w:val="00142894"/>
    <w:rsid w:val="0014449F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1E34"/>
    <w:rsid w:val="00164206"/>
    <w:rsid w:val="00165851"/>
    <w:rsid w:val="00170B97"/>
    <w:rsid w:val="00170D0E"/>
    <w:rsid w:val="001748A2"/>
    <w:rsid w:val="00175CBE"/>
    <w:rsid w:val="00175DB4"/>
    <w:rsid w:val="001762D1"/>
    <w:rsid w:val="00176748"/>
    <w:rsid w:val="0017685D"/>
    <w:rsid w:val="00176B8D"/>
    <w:rsid w:val="001773E4"/>
    <w:rsid w:val="001775B5"/>
    <w:rsid w:val="0018045A"/>
    <w:rsid w:val="0018448D"/>
    <w:rsid w:val="00184596"/>
    <w:rsid w:val="001847A5"/>
    <w:rsid w:val="001855B3"/>
    <w:rsid w:val="00186D3B"/>
    <w:rsid w:val="00187B96"/>
    <w:rsid w:val="00187BA3"/>
    <w:rsid w:val="0019177B"/>
    <w:rsid w:val="0019324C"/>
    <w:rsid w:val="00193E66"/>
    <w:rsid w:val="00194757"/>
    <w:rsid w:val="001960C1"/>
    <w:rsid w:val="001965DA"/>
    <w:rsid w:val="00196879"/>
    <w:rsid w:val="001968E6"/>
    <w:rsid w:val="00197C50"/>
    <w:rsid w:val="001A0C28"/>
    <w:rsid w:val="001A1EAE"/>
    <w:rsid w:val="001A4149"/>
    <w:rsid w:val="001A5F5C"/>
    <w:rsid w:val="001A7302"/>
    <w:rsid w:val="001B166E"/>
    <w:rsid w:val="001C0878"/>
    <w:rsid w:val="001C37DC"/>
    <w:rsid w:val="001C6A0F"/>
    <w:rsid w:val="001C6AB0"/>
    <w:rsid w:val="001C7F02"/>
    <w:rsid w:val="001D1469"/>
    <w:rsid w:val="001D7051"/>
    <w:rsid w:val="001E05FC"/>
    <w:rsid w:val="001E1526"/>
    <w:rsid w:val="001E1AE0"/>
    <w:rsid w:val="001E5572"/>
    <w:rsid w:val="001E5FAE"/>
    <w:rsid w:val="001E6205"/>
    <w:rsid w:val="001E7846"/>
    <w:rsid w:val="001E7A82"/>
    <w:rsid w:val="001F0452"/>
    <w:rsid w:val="001F1E61"/>
    <w:rsid w:val="001F31FB"/>
    <w:rsid w:val="00201FCE"/>
    <w:rsid w:val="002028A7"/>
    <w:rsid w:val="00203686"/>
    <w:rsid w:val="00206CC5"/>
    <w:rsid w:val="002115F0"/>
    <w:rsid w:val="0021190B"/>
    <w:rsid w:val="0021214D"/>
    <w:rsid w:val="002138B9"/>
    <w:rsid w:val="00214326"/>
    <w:rsid w:val="002201C3"/>
    <w:rsid w:val="00220FF9"/>
    <w:rsid w:val="00222B20"/>
    <w:rsid w:val="002246FA"/>
    <w:rsid w:val="0022788D"/>
    <w:rsid w:val="002326F0"/>
    <w:rsid w:val="00236694"/>
    <w:rsid w:val="002379DF"/>
    <w:rsid w:val="00237F16"/>
    <w:rsid w:val="00240C38"/>
    <w:rsid w:val="00245CDC"/>
    <w:rsid w:val="002462A1"/>
    <w:rsid w:val="00251881"/>
    <w:rsid w:val="0025196C"/>
    <w:rsid w:val="00251E89"/>
    <w:rsid w:val="00252B08"/>
    <w:rsid w:val="00253671"/>
    <w:rsid w:val="002537D1"/>
    <w:rsid w:val="00253EE6"/>
    <w:rsid w:val="002602DD"/>
    <w:rsid w:val="002621D8"/>
    <w:rsid w:val="002654F1"/>
    <w:rsid w:val="0027261D"/>
    <w:rsid w:val="002742F0"/>
    <w:rsid w:val="00275A08"/>
    <w:rsid w:val="00276989"/>
    <w:rsid w:val="00280175"/>
    <w:rsid w:val="002816F5"/>
    <w:rsid w:val="0028225D"/>
    <w:rsid w:val="00282667"/>
    <w:rsid w:val="00282931"/>
    <w:rsid w:val="002862A4"/>
    <w:rsid w:val="00290F8F"/>
    <w:rsid w:val="00291FAB"/>
    <w:rsid w:val="0029480F"/>
    <w:rsid w:val="0029538A"/>
    <w:rsid w:val="002957C8"/>
    <w:rsid w:val="00297D54"/>
    <w:rsid w:val="002A4FB6"/>
    <w:rsid w:val="002A509A"/>
    <w:rsid w:val="002A74E2"/>
    <w:rsid w:val="002A7E5D"/>
    <w:rsid w:val="002B2F7E"/>
    <w:rsid w:val="002B5787"/>
    <w:rsid w:val="002B5A22"/>
    <w:rsid w:val="002C261C"/>
    <w:rsid w:val="002C2AD5"/>
    <w:rsid w:val="002C6A10"/>
    <w:rsid w:val="002C7342"/>
    <w:rsid w:val="002C761F"/>
    <w:rsid w:val="002D02AC"/>
    <w:rsid w:val="002D4087"/>
    <w:rsid w:val="002D58DC"/>
    <w:rsid w:val="002E1DB6"/>
    <w:rsid w:val="002E348B"/>
    <w:rsid w:val="002E6403"/>
    <w:rsid w:val="002E7E87"/>
    <w:rsid w:val="002F3605"/>
    <w:rsid w:val="002F6608"/>
    <w:rsid w:val="002F77F1"/>
    <w:rsid w:val="003016E1"/>
    <w:rsid w:val="003037C4"/>
    <w:rsid w:val="003038B7"/>
    <w:rsid w:val="00304763"/>
    <w:rsid w:val="00310EA6"/>
    <w:rsid w:val="00313AAD"/>
    <w:rsid w:val="003173B2"/>
    <w:rsid w:val="00317A48"/>
    <w:rsid w:val="003204D2"/>
    <w:rsid w:val="003219B6"/>
    <w:rsid w:val="00321F79"/>
    <w:rsid w:val="00322C0C"/>
    <w:rsid w:val="00324FC8"/>
    <w:rsid w:val="003335FD"/>
    <w:rsid w:val="00337C98"/>
    <w:rsid w:val="00337F88"/>
    <w:rsid w:val="00342E89"/>
    <w:rsid w:val="003432F1"/>
    <w:rsid w:val="00343D24"/>
    <w:rsid w:val="00345361"/>
    <w:rsid w:val="003479B7"/>
    <w:rsid w:val="003506B8"/>
    <w:rsid w:val="003508A2"/>
    <w:rsid w:val="00351315"/>
    <w:rsid w:val="00351D01"/>
    <w:rsid w:val="003522DC"/>
    <w:rsid w:val="00352AA4"/>
    <w:rsid w:val="0035616B"/>
    <w:rsid w:val="00357939"/>
    <w:rsid w:val="0036352C"/>
    <w:rsid w:val="00363D0A"/>
    <w:rsid w:val="00363F4B"/>
    <w:rsid w:val="003726C1"/>
    <w:rsid w:val="00373BCF"/>
    <w:rsid w:val="00375122"/>
    <w:rsid w:val="00377319"/>
    <w:rsid w:val="0037762C"/>
    <w:rsid w:val="003779E6"/>
    <w:rsid w:val="00377B5F"/>
    <w:rsid w:val="0038064F"/>
    <w:rsid w:val="00385582"/>
    <w:rsid w:val="00386B6A"/>
    <w:rsid w:val="00391380"/>
    <w:rsid w:val="00391886"/>
    <w:rsid w:val="00395F07"/>
    <w:rsid w:val="003962A0"/>
    <w:rsid w:val="00396BE0"/>
    <w:rsid w:val="00397726"/>
    <w:rsid w:val="003A2C61"/>
    <w:rsid w:val="003A5E77"/>
    <w:rsid w:val="003A6DE4"/>
    <w:rsid w:val="003B40B2"/>
    <w:rsid w:val="003B4E1E"/>
    <w:rsid w:val="003B4E59"/>
    <w:rsid w:val="003B4F0D"/>
    <w:rsid w:val="003B6CCC"/>
    <w:rsid w:val="003B7A79"/>
    <w:rsid w:val="003C187A"/>
    <w:rsid w:val="003C3BB7"/>
    <w:rsid w:val="003C3D77"/>
    <w:rsid w:val="003C4056"/>
    <w:rsid w:val="003C4608"/>
    <w:rsid w:val="003C7B5F"/>
    <w:rsid w:val="003D43CE"/>
    <w:rsid w:val="003E07DB"/>
    <w:rsid w:val="003E2A32"/>
    <w:rsid w:val="003E437C"/>
    <w:rsid w:val="003E44BC"/>
    <w:rsid w:val="003E4ED7"/>
    <w:rsid w:val="003E7910"/>
    <w:rsid w:val="003F1681"/>
    <w:rsid w:val="003F1C52"/>
    <w:rsid w:val="003F2086"/>
    <w:rsid w:val="003F2C2A"/>
    <w:rsid w:val="003F2DBD"/>
    <w:rsid w:val="004003C9"/>
    <w:rsid w:val="004004B8"/>
    <w:rsid w:val="004009C8"/>
    <w:rsid w:val="0040141D"/>
    <w:rsid w:val="00402821"/>
    <w:rsid w:val="004029B4"/>
    <w:rsid w:val="00403975"/>
    <w:rsid w:val="00403A33"/>
    <w:rsid w:val="00404725"/>
    <w:rsid w:val="0040511E"/>
    <w:rsid w:val="00406BFA"/>
    <w:rsid w:val="00407676"/>
    <w:rsid w:val="00411EA9"/>
    <w:rsid w:val="00416755"/>
    <w:rsid w:val="0041715C"/>
    <w:rsid w:val="00426EC5"/>
    <w:rsid w:val="00431B70"/>
    <w:rsid w:val="00434022"/>
    <w:rsid w:val="00435719"/>
    <w:rsid w:val="004358AC"/>
    <w:rsid w:val="00436846"/>
    <w:rsid w:val="004406E2"/>
    <w:rsid w:val="00444429"/>
    <w:rsid w:val="00444EC5"/>
    <w:rsid w:val="0044752B"/>
    <w:rsid w:val="00453BDC"/>
    <w:rsid w:val="00455DAA"/>
    <w:rsid w:val="00456DC8"/>
    <w:rsid w:val="004645D0"/>
    <w:rsid w:val="00464E33"/>
    <w:rsid w:val="00471927"/>
    <w:rsid w:val="00473059"/>
    <w:rsid w:val="004758F2"/>
    <w:rsid w:val="00475B9B"/>
    <w:rsid w:val="0047625D"/>
    <w:rsid w:val="0047787E"/>
    <w:rsid w:val="0048047E"/>
    <w:rsid w:val="00480993"/>
    <w:rsid w:val="0048224B"/>
    <w:rsid w:val="00483905"/>
    <w:rsid w:val="004854E2"/>
    <w:rsid w:val="004906CB"/>
    <w:rsid w:val="00491691"/>
    <w:rsid w:val="004928CD"/>
    <w:rsid w:val="004949CD"/>
    <w:rsid w:val="00496D21"/>
    <w:rsid w:val="004A1AA7"/>
    <w:rsid w:val="004A3C52"/>
    <w:rsid w:val="004A4D2E"/>
    <w:rsid w:val="004A52E8"/>
    <w:rsid w:val="004A7005"/>
    <w:rsid w:val="004A78EC"/>
    <w:rsid w:val="004A7C1D"/>
    <w:rsid w:val="004B26A4"/>
    <w:rsid w:val="004B35B4"/>
    <w:rsid w:val="004C1A56"/>
    <w:rsid w:val="004C2FDB"/>
    <w:rsid w:val="004C3B7D"/>
    <w:rsid w:val="004C5868"/>
    <w:rsid w:val="004C7A60"/>
    <w:rsid w:val="004C7D90"/>
    <w:rsid w:val="004D2394"/>
    <w:rsid w:val="004D4767"/>
    <w:rsid w:val="004D6888"/>
    <w:rsid w:val="004D6F1E"/>
    <w:rsid w:val="004E49E8"/>
    <w:rsid w:val="004E53A5"/>
    <w:rsid w:val="004E77E9"/>
    <w:rsid w:val="004F08B1"/>
    <w:rsid w:val="004F2B2F"/>
    <w:rsid w:val="004F429F"/>
    <w:rsid w:val="004F4A12"/>
    <w:rsid w:val="004F621C"/>
    <w:rsid w:val="004F785E"/>
    <w:rsid w:val="00501CE1"/>
    <w:rsid w:val="0050237E"/>
    <w:rsid w:val="00503BAB"/>
    <w:rsid w:val="0051136E"/>
    <w:rsid w:val="00511BA7"/>
    <w:rsid w:val="00514359"/>
    <w:rsid w:val="005157D6"/>
    <w:rsid w:val="005162E4"/>
    <w:rsid w:val="0051672C"/>
    <w:rsid w:val="005229D3"/>
    <w:rsid w:val="00524C97"/>
    <w:rsid w:val="0052522C"/>
    <w:rsid w:val="005266F0"/>
    <w:rsid w:val="00527B2F"/>
    <w:rsid w:val="00530EDB"/>
    <w:rsid w:val="005311C6"/>
    <w:rsid w:val="005339D4"/>
    <w:rsid w:val="00533FE4"/>
    <w:rsid w:val="00534A75"/>
    <w:rsid w:val="0053594D"/>
    <w:rsid w:val="005377C3"/>
    <w:rsid w:val="00540AF0"/>
    <w:rsid w:val="00541DC4"/>
    <w:rsid w:val="005451AC"/>
    <w:rsid w:val="00546EB8"/>
    <w:rsid w:val="005517D4"/>
    <w:rsid w:val="00551CF1"/>
    <w:rsid w:val="00551FC6"/>
    <w:rsid w:val="00552505"/>
    <w:rsid w:val="005540CA"/>
    <w:rsid w:val="005549D2"/>
    <w:rsid w:val="00555BCF"/>
    <w:rsid w:val="00560162"/>
    <w:rsid w:val="00561BC3"/>
    <w:rsid w:val="00564424"/>
    <w:rsid w:val="00570D69"/>
    <w:rsid w:val="00572242"/>
    <w:rsid w:val="005729E7"/>
    <w:rsid w:val="00572B86"/>
    <w:rsid w:val="00572EEE"/>
    <w:rsid w:val="00573A11"/>
    <w:rsid w:val="00573D2E"/>
    <w:rsid w:val="00574033"/>
    <w:rsid w:val="00575D07"/>
    <w:rsid w:val="005764EA"/>
    <w:rsid w:val="00577023"/>
    <w:rsid w:val="00580CFD"/>
    <w:rsid w:val="00582551"/>
    <w:rsid w:val="00582C5E"/>
    <w:rsid w:val="00583719"/>
    <w:rsid w:val="00584C85"/>
    <w:rsid w:val="005867D3"/>
    <w:rsid w:val="0059019E"/>
    <w:rsid w:val="00590B26"/>
    <w:rsid w:val="005912EB"/>
    <w:rsid w:val="00592393"/>
    <w:rsid w:val="005926D0"/>
    <w:rsid w:val="00592B60"/>
    <w:rsid w:val="00592E46"/>
    <w:rsid w:val="00593E5B"/>
    <w:rsid w:val="005954FD"/>
    <w:rsid w:val="0059792E"/>
    <w:rsid w:val="005A06DB"/>
    <w:rsid w:val="005A0D87"/>
    <w:rsid w:val="005A49A2"/>
    <w:rsid w:val="005A4F94"/>
    <w:rsid w:val="005A679C"/>
    <w:rsid w:val="005B060F"/>
    <w:rsid w:val="005B071A"/>
    <w:rsid w:val="005B648E"/>
    <w:rsid w:val="005B6887"/>
    <w:rsid w:val="005B6C86"/>
    <w:rsid w:val="005B7938"/>
    <w:rsid w:val="005B79E5"/>
    <w:rsid w:val="005C0C17"/>
    <w:rsid w:val="005C10B6"/>
    <w:rsid w:val="005C15FC"/>
    <w:rsid w:val="005C34F6"/>
    <w:rsid w:val="005C701C"/>
    <w:rsid w:val="005C7D80"/>
    <w:rsid w:val="005D1E84"/>
    <w:rsid w:val="005D20DE"/>
    <w:rsid w:val="005D301F"/>
    <w:rsid w:val="005D5760"/>
    <w:rsid w:val="005E067F"/>
    <w:rsid w:val="005E0EFB"/>
    <w:rsid w:val="005E32AA"/>
    <w:rsid w:val="005E369F"/>
    <w:rsid w:val="005E68FF"/>
    <w:rsid w:val="005E6E05"/>
    <w:rsid w:val="005E71F6"/>
    <w:rsid w:val="005E74AA"/>
    <w:rsid w:val="005F0324"/>
    <w:rsid w:val="005F2DAB"/>
    <w:rsid w:val="005F3589"/>
    <w:rsid w:val="005F6508"/>
    <w:rsid w:val="006007E3"/>
    <w:rsid w:val="00600B31"/>
    <w:rsid w:val="00601FD3"/>
    <w:rsid w:val="00605410"/>
    <w:rsid w:val="00605B78"/>
    <w:rsid w:val="00610CE1"/>
    <w:rsid w:val="00611104"/>
    <w:rsid w:val="00617552"/>
    <w:rsid w:val="00625181"/>
    <w:rsid w:val="00626C24"/>
    <w:rsid w:val="006345EF"/>
    <w:rsid w:val="00640460"/>
    <w:rsid w:val="006406F7"/>
    <w:rsid w:val="00641607"/>
    <w:rsid w:val="00643529"/>
    <w:rsid w:val="00644A3E"/>
    <w:rsid w:val="006455DF"/>
    <w:rsid w:val="00645EA4"/>
    <w:rsid w:val="00651949"/>
    <w:rsid w:val="00651CF6"/>
    <w:rsid w:val="00652634"/>
    <w:rsid w:val="00653AEB"/>
    <w:rsid w:val="00654128"/>
    <w:rsid w:val="006560DB"/>
    <w:rsid w:val="00660E6A"/>
    <w:rsid w:val="006614F2"/>
    <w:rsid w:val="00670CCD"/>
    <w:rsid w:val="00674878"/>
    <w:rsid w:val="00674B20"/>
    <w:rsid w:val="00677A4F"/>
    <w:rsid w:val="00677C3D"/>
    <w:rsid w:val="006807B0"/>
    <w:rsid w:val="0068251C"/>
    <w:rsid w:val="00682796"/>
    <w:rsid w:val="00684212"/>
    <w:rsid w:val="00685042"/>
    <w:rsid w:val="006858B8"/>
    <w:rsid w:val="00687C03"/>
    <w:rsid w:val="00693235"/>
    <w:rsid w:val="00693472"/>
    <w:rsid w:val="006938C7"/>
    <w:rsid w:val="00694D61"/>
    <w:rsid w:val="006A0F4C"/>
    <w:rsid w:val="006B091B"/>
    <w:rsid w:val="006B1150"/>
    <w:rsid w:val="006B414F"/>
    <w:rsid w:val="006B56D8"/>
    <w:rsid w:val="006B61E2"/>
    <w:rsid w:val="006B76A5"/>
    <w:rsid w:val="006C274B"/>
    <w:rsid w:val="006C4C08"/>
    <w:rsid w:val="006C5E5D"/>
    <w:rsid w:val="006D077D"/>
    <w:rsid w:val="006D0DEF"/>
    <w:rsid w:val="006D122C"/>
    <w:rsid w:val="006D1265"/>
    <w:rsid w:val="006D1344"/>
    <w:rsid w:val="006D54F0"/>
    <w:rsid w:val="006E033F"/>
    <w:rsid w:val="006E0368"/>
    <w:rsid w:val="006E10DB"/>
    <w:rsid w:val="006E13C6"/>
    <w:rsid w:val="006E3284"/>
    <w:rsid w:val="006E79DA"/>
    <w:rsid w:val="006F065A"/>
    <w:rsid w:val="006F0D4D"/>
    <w:rsid w:val="006F1430"/>
    <w:rsid w:val="006F6002"/>
    <w:rsid w:val="006F725E"/>
    <w:rsid w:val="006F7FB7"/>
    <w:rsid w:val="007006CA"/>
    <w:rsid w:val="00700FAD"/>
    <w:rsid w:val="00701F34"/>
    <w:rsid w:val="007031A9"/>
    <w:rsid w:val="007031B2"/>
    <w:rsid w:val="00703437"/>
    <w:rsid w:val="00703587"/>
    <w:rsid w:val="00704269"/>
    <w:rsid w:val="0070498C"/>
    <w:rsid w:val="00705458"/>
    <w:rsid w:val="007060F5"/>
    <w:rsid w:val="007074B8"/>
    <w:rsid w:val="00710ACB"/>
    <w:rsid w:val="00711D40"/>
    <w:rsid w:val="00712377"/>
    <w:rsid w:val="00713F05"/>
    <w:rsid w:val="00720F8D"/>
    <w:rsid w:val="0072161F"/>
    <w:rsid w:val="007248D5"/>
    <w:rsid w:val="00726E6E"/>
    <w:rsid w:val="00727979"/>
    <w:rsid w:val="00730A38"/>
    <w:rsid w:val="00730C39"/>
    <w:rsid w:val="00730CFA"/>
    <w:rsid w:val="007314C1"/>
    <w:rsid w:val="0073200C"/>
    <w:rsid w:val="007334A2"/>
    <w:rsid w:val="00735E11"/>
    <w:rsid w:val="007364B8"/>
    <w:rsid w:val="00737FC0"/>
    <w:rsid w:val="0074214D"/>
    <w:rsid w:val="00742173"/>
    <w:rsid w:val="007466EB"/>
    <w:rsid w:val="00746AD6"/>
    <w:rsid w:val="00751596"/>
    <w:rsid w:val="00751AB5"/>
    <w:rsid w:val="00752099"/>
    <w:rsid w:val="007529E7"/>
    <w:rsid w:val="00752B28"/>
    <w:rsid w:val="007530E3"/>
    <w:rsid w:val="00756130"/>
    <w:rsid w:val="0075699B"/>
    <w:rsid w:val="00756D4B"/>
    <w:rsid w:val="00756F2D"/>
    <w:rsid w:val="007573E3"/>
    <w:rsid w:val="007603D1"/>
    <w:rsid w:val="00761C3F"/>
    <w:rsid w:val="00762A2F"/>
    <w:rsid w:val="00765DFE"/>
    <w:rsid w:val="00766843"/>
    <w:rsid w:val="00767632"/>
    <w:rsid w:val="007737C3"/>
    <w:rsid w:val="00774DDF"/>
    <w:rsid w:val="00776BD8"/>
    <w:rsid w:val="00782EA4"/>
    <w:rsid w:val="00784B77"/>
    <w:rsid w:val="00785E89"/>
    <w:rsid w:val="00787FFB"/>
    <w:rsid w:val="0079184F"/>
    <w:rsid w:val="00793D9D"/>
    <w:rsid w:val="007971E2"/>
    <w:rsid w:val="007A0183"/>
    <w:rsid w:val="007A373C"/>
    <w:rsid w:val="007A3D2A"/>
    <w:rsid w:val="007B01D3"/>
    <w:rsid w:val="007B025C"/>
    <w:rsid w:val="007B2DAB"/>
    <w:rsid w:val="007B5CB5"/>
    <w:rsid w:val="007C3488"/>
    <w:rsid w:val="007C41A3"/>
    <w:rsid w:val="007C4330"/>
    <w:rsid w:val="007D08C0"/>
    <w:rsid w:val="007D30E1"/>
    <w:rsid w:val="007D3FE0"/>
    <w:rsid w:val="007D4C2D"/>
    <w:rsid w:val="007D73C4"/>
    <w:rsid w:val="007E0724"/>
    <w:rsid w:val="007E07CC"/>
    <w:rsid w:val="007E1803"/>
    <w:rsid w:val="007E1B80"/>
    <w:rsid w:val="007E1C50"/>
    <w:rsid w:val="007E621B"/>
    <w:rsid w:val="007E660B"/>
    <w:rsid w:val="007F1075"/>
    <w:rsid w:val="007F1661"/>
    <w:rsid w:val="007F193B"/>
    <w:rsid w:val="007F3245"/>
    <w:rsid w:val="007F37FB"/>
    <w:rsid w:val="007F4146"/>
    <w:rsid w:val="007F7B37"/>
    <w:rsid w:val="00801EDC"/>
    <w:rsid w:val="008021A7"/>
    <w:rsid w:val="00804755"/>
    <w:rsid w:val="00805A5C"/>
    <w:rsid w:val="008142D9"/>
    <w:rsid w:val="00814F83"/>
    <w:rsid w:val="00814FA2"/>
    <w:rsid w:val="00815933"/>
    <w:rsid w:val="00823D1E"/>
    <w:rsid w:val="00824A16"/>
    <w:rsid w:val="00824CB5"/>
    <w:rsid w:val="00824FD3"/>
    <w:rsid w:val="00825E82"/>
    <w:rsid w:val="00830B27"/>
    <w:rsid w:val="00831104"/>
    <w:rsid w:val="00835737"/>
    <w:rsid w:val="00840AA9"/>
    <w:rsid w:val="008446C6"/>
    <w:rsid w:val="00847480"/>
    <w:rsid w:val="00847BF5"/>
    <w:rsid w:val="00850121"/>
    <w:rsid w:val="00850457"/>
    <w:rsid w:val="008528A4"/>
    <w:rsid w:val="008550AC"/>
    <w:rsid w:val="00856211"/>
    <w:rsid w:val="00857FBD"/>
    <w:rsid w:val="00860406"/>
    <w:rsid w:val="00860964"/>
    <w:rsid w:val="008624D8"/>
    <w:rsid w:val="008649FC"/>
    <w:rsid w:val="0086610C"/>
    <w:rsid w:val="00867DB1"/>
    <w:rsid w:val="008708CD"/>
    <w:rsid w:val="00870E41"/>
    <w:rsid w:val="00870F08"/>
    <w:rsid w:val="0087358B"/>
    <w:rsid w:val="00874C56"/>
    <w:rsid w:val="0087710C"/>
    <w:rsid w:val="008808C2"/>
    <w:rsid w:val="008821CE"/>
    <w:rsid w:val="00882FB6"/>
    <w:rsid w:val="00883DFD"/>
    <w:rsid w:val="00887E22"/>
    <w:rsid w:val="008901A4"/>
    <w:rsid w:val="00892641"/>
    <w:rsid w:val="00893299"/>
    <w:rsid w:val="00895275"/>
    <w:rsid w:val="00896354"/>
    <w:rsid w:val="00897E58"/>
    <w:rsid w:val="008A03F4"/>
    <w:rsid w:val="008A292B"/>
    <w:rsid w:val="008B297C"/>
    <w:rsid w:val="008B3004"/>
    <w:rsid w:val="008B7291"/>
    <w:rsid w:val="008C254B"/>
    <w:rsid w:val="008C2B98"/>
    <w:rsid w:val="008C3853"/>
    <w:rsid w:val="008C5021"/>
    <w:rsid w:val="008C5749"/>
    <w:rsid w:val="008C7484"/>
    <w:rsid w:val="008D12BD"/>
    <w:rsid w:val="008D1CF1"/>
    <w:rsid w:val="008D2A1B"/>
    <w:rsid w:val="008D2C0A"/>
    <w:rsid w:val="008E0D5C"/>
    <w:rsid w:val="008E1833"/>
    <w:rsid w:val="008E38C1"/>
    <w:rsid w:val="008E6BF0"/>
    <w:rsid w:val="008F0BB6"/>
    <w:rsid w:val="008F0C78"/>
    <w:rsid w:val="008F23A1"/>
    <w:rsid w:val="008F461E"/>
    <w:rsid w:val="008F76C4"/>
    <w:rsid w:val="008F7704"/>
    <w:rsid w:val="0090244D"/>
    <w:rsid w:val="0090371D"/>
    <w:rsid w:val="009049B4"/>
    <w:rsid w:val="009069C3"/>
    <w:rsid w:val="009108EF"/>
    <w:rsid w:val="00911E06"/>
    <w:rsid w:val="0091623C"/>
    <w:rsid w:val="00916446"/>
    <w:rsid w:val="00920131"/>
    <w:rsid w:val="0092269B"/>
    <w:rsid w:val="009229EB"/>
    <w:rsid w:val="00922C44"/>
    <w:rsid w:val="00923850"/>
    <w:rsid w:val="009243A1"/>
    <w:rsid w:val="00924B3E"/>
    <w:rsid w:val="00925EC4"/>
    <w:rsid w:val="00926747"/>
    <w:rsid w:val="009268E4"/>
    <w:rsid w:val="00926D8A"/>
    <w:rsid w:val="009274B8"/>
    <w:rsid w:val="00930B8F"/>
    <w:rsid w:val="009319A3"/>
    <w:rsid w:val="00933F6C"/>
    <w:rsid w:val="0093565F"/>
    <w:rsid w:val="00935B71"/>
    <w:rsid w:val="00935EBA"/>
    <w:rsid w:val="009374EA"/>
    <w:rsid w:val="00937BE3"/>
    <w:rsid w:val="0094126A"/>
    <w:rsid w:val="00944546"/>
    <w:rsid w:val="009449B0"/>
    <w:rsid w:val="00944C66"/>
    <w:rsid w:val="00945E5E"/>
    <w:rsid w:val="00950249"/>
    <w:rsid w:val="00951EDA"/>
    <w:rsid w:val="0095267A"/>
    <w:rsid w:val="0096159E"/>
    <w:rsid w:val="009629A8"/>
    <w:rsid w:val="00962B76"/>
    <w:rsid w:val="00963CB9"/>
    <w:rsid w:val="009651AA"/>
    <w:rsid w:val="00970071"/>
    <w:rsid w:val="00971EF9"/>
    <w:rsid w:val="00972B4D"/>
    <w:rsid w:val="009732AE"/>
    <w:rsid w:val="009733BF"/>
    <w:rsid w:val="00975125"/>
    <w:rsid w:val="00976A72"/>
    <w:rsid w:val="00980D2B"/>
    <w:rsid w:val="00986AA4"/>
    <w:rsid w:val="00986C4B"/>
    <w:rsid w:val="00986EC1"/>
    <w:rsid w:val="0099029F"/>
    <w:rsid w:val="009917A9"/>
    <w:rsid w:val="0099373D"/>
    <w:rsid w:val="00995D96"/>
    <w:rsid w:val="009A11D4"/>
    <w:rsid w:val="009A3BC8"/>
    <w:rsid w:val="009A4969"/>
    <w:rsid w:val="009A499B"/>
    <w:rsid w:val="009A56A1"/>
    <w:rsid w:val="009A58EA"/>
    <w:rsid w:val="009B1DB5"/>
    <w:rsid w:val="009B274D"/>
    <w:rsid w:val="009B4F3E"/>
    <w:rsid w:val="009B52F4"/>
    <w:rsid w:val="009B6098"/>
    <w:rsid w:val="009B7579"/>
    <w:rsid w:val="009B76F2"/>
    <w:rsid w:val="009C1C84"/>
    <w:rsid w:val="009C3DEE"/>
    <w:rsid w:val="009C42B1"/>
    <w:rsid w:val="009C43B7"/>
    <w:rsid w:val="009C530C"/>
    <w:rsid w:val="009C6CEA"/>
    <w:rsid w:val="009C7605"/>
    <w:rsid w:val="009D0A78"/>
    <w:rsid w:val="009D1055"/>
    <w:rsid w:val="009D14E8"/>
    <w:rsid w:val="009D1655"/>
    <w:rsid w:val="009D2883"/>
    <w:rsid w:val="009D52FF"/>
    <w:rsid w:val="009D6DB2"/>
    <w:rsid w:val="009E286F"/>
    <w:rsid w:val="009E471E"/>
    <w:rsid w:val="009E515F"/>
    <w:rsid w:val="009E6393"/>
    <w:rsid w:val="009F04D5"/>
    <w:rsid w:val="009F0A0D"/>
    <w:rsid w:val="009F2C00"/>
    <w:rsid w:val="009F4BC6"/>
    <w:rsid w:val="009F62C7"/>
    <w:rsid w:val="00A01661"/>
    <w:rsid w:val="00A029EB"/>
    <w:rsid w:val="00A02F3B"/>
    <w:rsid w:val="00A03F96"/>
    <w:rsid w:val="00A04DE6"/>
    <w:rsid w:val="00A05FA2"/>
    <w:rsid w:val="00A0746B"/>
    <w:rsid w:val="00A10693"/>
    <w:rsid w:val="00A11DF3"/>
    <w:rsid w:val="00A159A8"/>
    <w:rsid w:val="00A223A2"/>
    <w:rsid w:val="00A25DD3"/>
    <w:rsid w:val="00A26478"/>
    <w:rsid w:val="00A27DF5"/>
    <w:rsid w:val="00A33628"/>
    <w:rsid w:val="00A33703"/>
    <w:rsid w:val="00A33B82"/>
    <w:rsid w:val="00A35877"/>
    <w:rsid w:val="00A369B9"/>
    <w:rsid w:val="00A443F3"/>
    <w:rsid w:val="00A4539A"/>
    <w:rsid w:val="00A534B0"/>
    <w:rsid w:val="00A5441A"/>
    <w:rsid w:val="00A54D9A"/>
    <w:rsid w:val="00A56B83"/>
    <w:rsid w:val="00A57958"/>
    <w:rsid w:val="00A57D1B"/>
    <w:rsid w:val="00A633C1"/>
    <w:rsid w:val="00A64AC5"/>
    <w:rsid w:val="00A65E4C"/>
    <w:rsid w:val="00A6645C"/>
    <w:rsid w:val="00A6681A"/>
    <w:rsid w:val="00A701DD"/>
    <w:rsid w:val="00A709B3"/>
    <w:rsid w:val="00A70E3D"/>
    <w:rsid w:val="00A710D3"/>
    <w:rsid w:val="00A71F86"/>
    <w:rsid w:val="00A72F2D"/>
    <w:rsid w:val="00A73A84"/>
    <w:rsid w:val="00A74BED"/>
    <w:rsid w:val="00A82B95"/>
    <w:rsid w:val="00A859A6"/>
    <w:rsid w:val="00A94DDD"/>
    <w:rsid w:val="00A95899"/>
    <w:rsid w:val="00A97C1F"/>
    <w:rsid w:val="00AA0034"/>
    <w:rsid w:val="00AA0F3B"/>
    <w:rsid w:val="00AA165C"/>
    <w:rsid w:val="00AA177B"/>
    <w:rsid w:val="00AA4236"/>
    <w:rsid w:val="00AA4539"/>
    <w:rsid w:val="00AA743C"/>
    <w:rsid w:val="00AA7A92"/>
    <w:rsid w:val="00AB0504"/>
    <w:rsid w:val="00AB152D"/>
    <w:rsid w:val="00AB1C65"/>
    <w:rsid w:val="00AB1FD7"/>
    <w:rsid w:val="00AB49E0"/>
    <w:rsid w:val="00AB5185"/>
    <w:rsid w:val="00AB5376"/>
    <w:rsid w:val="00AC0D8C"/>
    <w:rsid w:val="00AC26E2"/>
    <w:rsid w:val="00AC43FF"/>
    <w:rsid w:val="00AC7EE7"/>
    <w:rsid w:val="00AD18A9"/>
    <w:rsid w:val="00AD48E5"/>
    <w:rsid w:val="00AE1993"/>
    <w:rsid w:val="00AE23F0"/>
    <w:rsid w:val="00AE2A3E"/>
    <w:rsid w:val="00AE3C7F"/>
    <w:rsid w:val="00AE550E"/>
    <w:rsid w:val="00AE62D4"/>
    <w:rsid w:val="00AE6A83"/>
    <w:rsid w:val="00AE77FE"/>
    <w:rsid w:val="00AF0035"/>
    <w:rsid w:val="00AF1648"/>
    <w:rsid w:val="00AF3EB7"/>
    <w:rsid w:val="00AF4D91"/>
    <w:rsid w:val="00AF6294"/>
    <w:rsid w:val="00AF6F5E"/>
    <w:rsid w:val="00B02BF4"/>
    <w:rsid w:val="00B02D69"/>
    <w:rsid w:val="00B03CAA"/>
    <w:rsid w:val="00B04377"/>
    <w:rsid w:val="00B045D5"/>
    <w:rsid w:val="00B069E3"/>
    <w:rsid w:val="00B074AB"/>
    <w:rsid w:val="00B151CE"/>
    <w:rsid w:val="00B16971"/>
    <w:rsid w:val="00B16BF8"/>
    <w:rsid w:val="00B174ED"/>
    <w:rsid w:val="00B21323"/>
    <w:rsid w:val="00B24126"/>
    <w:rsid w:val="00B263EC"/>
    <w:rsid w:val="00B27639"/>
    <w:rsid w:val="00B30C9C"/>
    <w:rsid w:val="00B33A06"/>
    <w:rsid w:val="00B349A4"/>
    <w:rsid w:val="00B3730A"/>
    <w:rsid w:val="00B37A42"/>
    <w:rsid w:val="00B403A9"/>
    <w:rsid w:val="00B405EF"/>
    <w:rsid w:val="00B41E96"/>
    <w:rsid w:val="00B4419E"/>
    <w:rsid w:val="00B44885"/>
    <w:rsid w:val="00B4598C"/>
    <w:rsid w:val="00B52F89"/>
    <w:rsid w:val="00B55AD6"/>
    <w:rsid w:val="00B56BE0"/>
    <w:rsid w:val="00B63C5B"/>
    <w:rsid w:val="00B656BB"/>
    <w:rsid w:val="00B66994"/>
    <w:rsid w:val="00B66C3C"/>
    <w:rsid w:val="00B66F05"/>
    <w:rsid w:val="00B70072"/>
    <w:rsid w:val="00B70471"/>
    <w:rsid w:val="00B7128D"/>
    <w:rsid w:val="00B71362"/>
    <w:rsid w:val="00B7201B"/>
    <w:rsid w:val="00B72D6D"/>
    <w:rsid w:val="00B80B24"/>
    <w:rsid w:val="00B80EB4"/>
    <w:rsid w:val="00B81546"/>
    <w:rsid w:val="00B83386"/>
    <w:rsid w:val="00B83D1F"/>
    <w:rsid w:val="00B850EB"/>
    <w:rsid w:val="00B85C34"/>
    <w:rsid w:val="00B86A00"/>
    <w:rsid w:val="00B912D2"/>
    <w:rsid w:val="00B916C1"/>
    <w:rsid w:val="00B9189B"/>
    <w:rsid w:val="00B924F0"/>
    <w:rsid w:val="00B955F5"/>
    <w:rsid w:val="00B95FCE"/>
    <w:rsid w:val="00B975F2"/>
    <w:rsid w:val="00B97D01"/>
    <w:rsid w:val="00BA034C"/>
    <w:rsid w:val="00BA2648"/>
    <w:rsid w:val="00BA4C3F"/>
    <w:rsid w:val="00BA5747"/>
    <w:rsid w:val="00BA6061"/>
    <w:rsid w:val="00BB0F00"/>
    <w:rsid w:val="00BB4217"/>
    <w:rsid w:val="00BB66B0"/>
    <w:rsid w:val="00BB68C3"/>
    <w:rsid w:val="00BB7443"/>
    <w:rsid w:val="00BB7882"/>
    <w:rsid w:val="00BB7938"/>
    <w:rsid w:val="00BC05AC"/>
    <w:rsid w:val="00BC1E5F"/>
    <w:rsid w:val="00BC2919"/>
    <w:rsid w:val="00BC3799"/>
    <w:rsid w:val="00BC3C97"/>
    <w:rsid w:val="00BC678D"/>
    <w:rsid w:val="00BC7253"/>
    <w:rsid w:val="00BD1B18"/>
    <w:rsid w:val="00BD2FDA"/>
    <w:rsid w:val="00BD5CB1"/>
    <w:rsid w:val="00BE1116"/>
    <w:rsid w:val="00BE1E75"/>
    <w:rsid w:val="00BE2D4B"/>
    <w:rsid w:val="00BE3BD0"/>
    <w:rsid w:val="00BE4D7D"/>
    <w:rsid w:val="00BE4F6F"/>
    <w:rsid w:val="00BE6F90"/>
    <w:rsid w:val="00BF2D52"/>
    <w:rsid w:val="00BF4D36"/>
    <w:rsid w:val="00C02470"/>
    <w:rsid w:val="00C10951"/>
    <w:rsid w:val="00C10B19"/>
    <w:rsid w:val="00C1228B"/>
    <w:rsid w:val="00C125DB"/>
    <w:rsid w:val="00C1326D"/>
    <w:rsid w:val="00C13B1F"/>
    <w:rsid w:val="00C15F6A"/>
    <w:rsid w:val="00C17E19"/>
    <w:rsid w:val="00C2023A"/>
    <w:rsid w:val="00C20406"/>
    <w:rsid w:val="00C2196C"/>
    <w:rsid w:val="00C21FB3"/>
    <w:rsid w:val="00C24084"/>
    <w:rsid w:val="00C24CBB"/>
    <w:rsid w:val="00C24DE2"/>
    <w:rsid w:val="00C2529D"/>
    <w:rsid w:val="00C278CD"/>
    <w:rsid w:val="00C32EB5"/>
    <w:rsid w:val="00C3445B"/>
    <w:rsid w:val="00C36983"/>
    <w:rsid w:val="00C369EA"/>
    <w:rsid w:val="00C41BA3"/>
    <w:rsid w:val="00C42112"/>
    <w:rsid w:val="00C4224B"/>
    <w:rsid w:val="00C427A2"/>
    <w:rsid w:val="00C443F5"/>
    <w:rsid w:val="00C44F0E"/>
    <w:rsid w:val="00C4595C"/>
    <w:rsid w:val="00C46414"/>
    <w:rsid w:val="00C477B9"/>
    <w:rsid w:val="00C47DDC"/>
    <w:rsid w:val="00C509E3"/>
    <w:rsid w:val="00C5132D"/>
    <w:rsid w:val="00C5266A"/>
    <w:rsid w:val="00C52960"/>
    <w:rsid w:val="00C544F8"/>
    <w:rsid w:val="00C55E71"/>
    <w:rsid w:val="00C6140E"/>
    <w:rsid w:val="00C63A36"/>
    <w:rsid w:val="00C65605"/>
    <w:rsid w:val="00C65876"/>
    <w:rsid w:val="00C71149"/>
    <w:rsid w:val="00C744C9"/>
    <w:rsid w:val="00C75714"/>
    <w:rsid w:val="00C76CF9"/>
    <w:rsid w:val="00C8139C"/>
    <w:rsid w:val="00C82727"/>
    <w:rsid w:val="00C862DD"/>
    <w:rsid w:val="00C904F1"/>
    <w:rsid w:val="00C909E4"/>
    <w:rsid w:val="00C90AA0"/>
    <w:rsid w:val="00C91064"/>
    <w:rsid w:val="00C92671"/>
    <w:rsid w:val="00C92B09"/>
    <w:rsid w:val="00C94477"/>
    <w:rsid w:val="00C94868"/>
    <w:rsid w:val="00CA1C97"/>
    <w:rsid w:val="00CA41E7"/>
    <w:rsid w:val="00CA439A"/>
    <w:rsid w:val="00CA5D1E"/>
    <w:rsid w:val="00CA6AD5"/>
    <w:rsid w:val="00CA6BE8"/>
    <w:rsid w:val="00CB17A7"/>
    <w:rsid w:val="00CB1F2A"/>
    <w:rsid w:val="00CB3D46"/>
    <w:rsid w:val="00CB3E16"/>
    <w:rsid w:val="00CB5AF9"/>
    <w:rsid w:val="00CB6FD2"/>
    <w:rsid w:val="00CC0866"/>
    <w:rsid w:val="00CC0A60"/>
    <w:rsid w:val="00CC35B5"/>
    <w:rsid w:val="00CC3F6C"/>
    <w:rsid w:val="00CC51C0"/>
    <w:rsid w:val="00CD3022"/>
    <w:rsid w:val="00CD42B0"/>
    <w:rsid w:val="00CD5E36"/>
    <w:rsid w:val="00CD6B7F"/>
    <w:rsid w:val="00CE0913"/>
    <w:rsid w:val="00CE2321"/>
    <w:rsid w:val="00CE3781"/>
    <w:rsid w:val="00CE5904"/>
    <w:rsid w:val="00CE731E"/>
    <w:rsid w:val="00CE748E"/>
    <w:rsid w:val="00CF1C15"/>
    <w:rsid w:val="00CF42BA"/>
    <w:rsid w:val="00CF5CF2"/>
    <w:rsid w:val="00D01269"/>
    <w:rsid w:val="00D01F2D"/>
    <w:rsid w:val="00D06C23"/>
    <w:rsid w:val="00D06C56"/>
    <w:rsid w:val="00D13519"/>
    <w:rsid w:val="00D152DD"/>
    <w:rsid w:val="00D157C5"/>
    <w:rsid w:val="00D15BAF"/>
    <w:rsid w:val="00D201B3"/>
    <w:rsid w:val="00D2109C"/>
    <w:rsid w:val="00D214F8"/>
    <w:rsid w:val="00D218ED"/>
    <w:rsid w:val="00D22575"/>
    <w:rsid w:val="00D23E60"/>
    <w:rsid w:val="00D24F93"/>
    <w:rsid w:val="00D26DDB"/>
    <w:rsid w:val="00D2797A"/>
    <w:rsid w:val="00D31F4E"/>
    <w:rsid w:val="00D32DFF"/>
    <w:rsid w:val="00D34410"/>
    <w:rsid w:val="00D348DF"/>
    <w:rsid w:val="00D34F46"/>
    <w:rsid w:val="00D419C8"/>
    <w:rsid w:val="00D431AB"/>
    <w:rsid w:val="00D43E91"/>
    <w:rsid w:val="00D43F95"/>
    <w:rsid w:val="00D445CE"/>
    <w:rsid w:val="00D450D6"/>
    <w:rsid w:val="00D454F8"/>
    <w:rsid w:val="00D54182"/>
    <w:rsid w:val="00D55463"/>
    <w:rsid w:val="00D56372"/>
    <w:rsid w:val="00D6030B"/>
    <w:rsid w:val="00D608E8"/>
    <w:rsid w:val="00D617BB"/>
    <w:rsid w:val="00D628A5"/>
    <w:rsid w:val="00D62EE2"/>
    <w:rsid w:val="00D67DB3"/>
    <w:rsid w:val="00D706AB"/>
    <w:rsid w:val="00D7109D"/>
    <w:rsid w:val="00D710CB"/>
    <w:rsid w:val="00D74842"/>
    <w:rsid w:val="00D74DDB"/>
    <w:rsid w:val="00D81F45"/>
    <w:rsid w:val="00D81FC9"/>
    <w:rsid w:val="00D8203B"/>
    <w:rsid w:val="00D838D6"/>
    <w:rsid w:val="00D83BFA"/>
    <w:rsid w:val="00D84BC1"/>
    <w:rsid w:val="00D860C5"/>
    <w:rsid w:val="00D91524"/>
    <w:rsid w:val="00D917BA"/>
    <w:rsid w:val="00D918F5"/>
    <w:rsid w:val="00D930D4"/>
    <w:rsid w:val="00D94289"/>
    <w:rsid w:val="00D949B1"/>
    <w:rsid w:val="00D960F3"/>
    <w:rsid w:val="00D97624"/>
    <w:rsid w:val="00DA481E"/>
    <w:rsid w:val="00DA54EF"/>
    <w:rsid w:val="00DA66F1"/>
    <w:rsid w:val="00DA703A"/>
    <w:rsid w:val="00DA75EF"/>
    <w:rsid w:val="00DA7DD6"/>
    <w:rsid w:val="00DB2FD6"/>
    <w:rsid w:val="00DB3384"/>
    <w:rsid w:val="00DB3ACF"/>
    <w:rsid w:val="00DB45EC"/>
    <w:rsid w:val="00DB494F"/>
    <w:rsid w:val="00DB7517"/>
    <w:rsid w:val="00DC1118"/>
    <w:rsid w:val="00DC1DB6"/>
    <w:rsid w:val="00DC277F"/>
    <w:rsid w:val="00DC68CF"/>
    <w:rsid w:val="00DD188D"/>
    <w:rsid w:val="00DD1EA5"/>
    <w:rsid w:val="00DD27FE"/>
    <w:rsid w:val="00DD4D66"/>
    <w:rsid w:val="00DD5249"/>
    <w:rsid w:val="00DE4A59"/>
    <w:rsid w:val="00DE6A5D"/>
    <w:rsid w:val="00DF07D4"/>
    <w:rsid w:val="00DF1249"/>
    <w:rsid w:val="00DF138C"/>
    <w:rsid w:val="00DF150F"/>
    <w:rsid w:val="00DF1736"/>
    <w:rsid w:val="00DF4633"/>
    <w:rsid w:val="00DF7145"/>
    <w:rsid w:val="00E00B0B"/>
    <w:rsid w:val="00E00CDF"/>
    <w:rsid w:val="00E00CEF"/>
    <w:rsid w:val="00E02B3A"/>
    <w:rsid w:val="00E065AF"/>
    <w:rsid w:val="00E06A51"/>
    <w:rsid w:val="00E07B89"/>
    <w:rsid w:val="00E10A83"/>
    <w:rsid w:val="00E11741"/>
    <w:rsid w:val="00E1601E"/>
    <w:rsid w:val="00E22A6C"/>
    <w:rsid w:val="00E22B7E"/>
    <w:rsid w:val="00E2602D"/>
    <w:rsid w:val="00E26BC3"/>
    <w:rsid w:val="00E26ECF"/>
    <w:rsid w:val="00E27090"/>
    <w:rsid w:val="00E27139"/>
    <w:rsid w:val="00E27EE6"/>
    <w:rsid w:val="00E35E6E"/>
    <w:rsid w:val="00E36D96"/>
    <w:rsid w:val="00E37AC7"/>
    <w:rsid w:val="00E428EC"/>
    <w:rsid w:val="00E44750"/>
    <w:rsid w:val="00E4510E"/>
    <w:rsid w:val="00E47A35"/>
    <w:rsid w:val="00E47F3F"/>
    <w:rsid w:val="00E504C0"/>
    <w:rsid w:val="00E51E18"/>
    <w:rsid w:val="00E529F1"/>
    <w:rsid w:val="00E53EF2"/>
    <w:rsid w:val="00E54913"/>
    <w:rsid w:val="00E576A2"/>
    <w:rsid w:val="00E60A88"/>
    <w:rsid w:val="00E60C4E"/>
    <w:rsid w:val="00E61C76"/>
    <w:rsid w:val="00E61C93"/>
    <w:rsid w:val="00E627BA"/>
    <w:rsid w:val="00E66106"/>
    <w:rsid w:val="00E6632B"/>
    <w:rsid w:val="00E668C5"/>
    <w:rsid w:val="00E6711E"/>
    <w:rsid w:val="00E703EF"/>
    <w:rsid w:val="00E70585"/>
    <w:rsid w:val="00E70FFE"/>
    <w:rsid w:val="00E74DB2"/>
    <w:rsid w:val="00E806D2"/>
    <w:rsid w:val="00E83A35"/>
    <w:rsid w:val="00E841F0"/>
    <w:rsid w:val="00E84232"/>
    <w:rsid w:val="00E85126"/>
    <w:rsid w:val="00E85A49"/>
    <w:rsid w:val="00E905E6"/>
    <w:rsid w:val="00E91005"/>
    <w:rsid w:val="00E92A69"/>
    <w:rsid w:val="00E93380"/>
    <w:rsid w:val="00E96848"/>
    <w:rsid w:val="00EA1B4C"/>
    <w:rsid w:val="00EA3C93"/>
    <w:rsid w:val="00EA7477"/>
    <w:rsid w:val="00EB069B"/>
    <w:rsid w:val="00EB370D"/>
    <w:rsid w:val="00EB3DCD"/>
    <w:rsid w:val="00EB407A"/>
    <w:rsid w:val="00EC2CD1"/>
    <w:rsid w:val="00EC3F60"/>
    <w:rsid w:val="00EC5E59"/>
    <w:rsid w:val="00EC76F7"/>
    <w:rsid w:val="00ED3B6F"/>
    <w:rsid w:val="00ED59F5"/>
    <w:rsid w:val="00ED5F46"/>
    <w:rsid w:val="00ED601A"/>
    <w:rsid w:val="00EE1FE8"/>
    <w:rsid w:val="00EE5C89"/>
    <w:rsid w:val="00EE769F"/>
    <w:rsid w:val="00EF4A5A"/>
    <w:rsid w:val="00EF5157"/>
    <w:rsid w:val="00EF6127"/>
    <w:rsid w:val="00EF62B8"/>
    <w:rsid w:val="00EF71E6"/>
    <w:rsid w:val="00F01C22"/>
    <w:rsid w:val="00F0369B"/>
    <w:rsid w:val="00F037EA"/>
    <w:rsid w:val="00F120A4"/>
    <w:rsid w:val="00F1516F"/>
    <w:rsid w:val="00F158AF"/>
    <w:rsid w:val="00F15FA8"/>
    <w:rsid w:val="00F16EA2"/>
    <w:rsid w:val="00F2419E"/>
    <w:rsid w:val="00F24D2F"/>
    <w:rsid w:val="00F266A4"/>
    <w:rsid w:val="00F315B2"/>
    <w:rsid w:val="00F32749"/>
    <w:rsid w:val="00F33712"/>
    <w:rsid w:val="00F34C5E"/>
    <w:rsid w:val="00F35F6B"/>
    <w:rsid w:val="00F36764"/>
    <w:rsid w:val="00F40F08"/>
    <w:rsid w:val="00F44CD6"/>
    <w:rsid w:val="00F45E0F"/>
    <w:rsid w:val="00F47328"/>
    <w:rsid w:val="00F47B9D"/>
    <w:rsid w:val="00F5008E"/>
    <w:rsid w:val="00F503F6"/>
    <w:rsid w:val="00F518EA"/>
    <w:rsid w:val="00F54575"/>
    <w:rsid w:val="00F572C2"/>
    <w:rsid w:val="00F60777"/>
    <w:rsid w:val="00F6233A"/>
    <w:rsid w:val="00F63E29"/>
    <w:rsid w:val="00F64933"/>
    <w:rsid w:val="00F6571C"/>
    <w:rsid w:val="00F66A1F"/>
    <w:rsid w:val="00F6792B"/>
    <w:rsid w:val="00F742DF"/>
    <w:rsid w:val="00F86587"/>
    <w:rsid w:val="00F9185E"/>
    <w:rsid w:val="00F92F1D"/>
    <w:rsid w:val="00F93A04"/>
    <w:rsid w:val="00F93AD9"/>
    <w:rsid w:val="00F94379"/>
    <w:rsid w:val="00FA07D0"/>
    <w:rsid w:val="00FA5B34"/>
    <w:rsid w:val="00FA6172"/>
    <w:rsid w:val="00FA6782"/>
    <w:rsid w:val="00FA7904"/>
    <w:rsid w:val="00FB406E"/>
    <w:rsid w:val="00FB524E"/>
    <w:rsid w:val="00FB5BF5"/>
    <w:rsid w:val="00FB77D1"/>
    <w:rsid w:val="00FB7A43"/>
    <w:rsid w:val="00FB7B64"/>
    <w:rsid w:val="00FB7C92"/>
    <w:rsid w:val="00FC29CC"/>
    <w:rsid w:val="00FC32FC"/>
    <w:rsid w:val="00FC4801"/>
    <w:rsid w:val="00FC48D7"/>
    <w:rsid w:val="00FC5199"/>
    <w:rsid w:val="00FC77C5"/>
    <w:rsid w:val="00FD02EB"/>
    <w:rsid w:val="00FD2317"/>
    <w:rsid w:val="00FE010E"/>
    <w:rsid w:val="00FE07E7"/>
    <w:rsid w:val="00FE1CEC"/>
    <w:rsid w:val="00FE3B27"/>
    <w:rsid w:val="00FE3D21"/>
    <w:rsid w:val="00FE4F7F"/>
    <w:rsid w:val="00FE569A"/>
    <w:rsid w:val="00FE77B3"/>
    <w:rsid w:val="00FE7B27"/>
    <w:rsid w:val="00FF0EDD"/>
    <w:rsid w:val="00FF143A"/>
    <w:rsid w:val="00FF19F5"/>
    <w:rsid w:val="00FF2156"/>
    <w:rsid w:val="00FF340C"/>
    <w:rsid w:val="00FF4BBD"/>
    <w:rsid w:val="00FF548A"/>
    <w:rsid w:val="00FF5E01"/>
    <w:rsid w:val="00FF659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F4FB-742C-44B6-AAC9-08CEBD3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1 2</cp:lastModifiedBy>
  <cp:revision>2</cp:revision>
  <cp:lastPrinted>2018-02-28T09:07:00Z</cp:lastPrinted>
  <dcterms:created xsi:type="dcterms:W3CDTF">2019-12-19T11:15:00Z</dcterms:created>
  <dcterms:modified xsi:type="dcterms:W3CDTF">2019-12-19T11:15:00Z</dcterms:modified>
</cp:coreProperties>
</file>